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4DF01" w14:textId="5A5D0A4B" w:rsidR="008B4452" w:rsidRPr="00982555" w:rsidRDefault="008B4452" w:rsidP="008B4452">
      <w:pPr>
        <w:pStyle w:val="1"/>
      </w:pPr>
      <w:bookmarkStart w:id="0" w:name="_Toc14869740"/>
      <w:bookmarkStart w:id="1" w:name="_GoBack"/>
      <w:bookmarkEnd w:id="1"/>
      <w:r>
        <w:rPr>
          <w:rFonts w:hint="eastAsia"/>
        </w:rPr>
        <w:t>別紙</w:t>
      </w:r>
      <w:r w:rsidR="00A359D6">
        <w:rPr>
          <w:rFonts w:hint="eastAsia"/>
        </w:rPr>
        <w:t>３</w:t>
      </w:r>
      <w:r w:rsidR="00612EE5">
        <w:rPr>
          <w:rFonts w:hint="eastAsia"/>
        </w:rPr>
        <w:t xml:space="preserve"> 現地見学への参加申込書</w:t>
      </w:r>
      <w:bookmarkEnd w:id="0"/>
    </w:p>
    <w:p w14:paraId="717BF078" w14:textId="28A7773B" w:rsidR="008B4452" w:rsidRPr="00FF5FBA" w:rsidRDefault="00073F62" w:rsidP="008B445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8B4452" w:rsidRPr="00376AEB">
        <w:rPr>
          <w:rFonts w:ascii="ＭＳ 明朝" w:hAnsi="ＭＳ 明朝" w:hint="eastAsia"/>
          <w:szCs w:val="21"/>
        </w:rPr>
        <w:t xml:space="preserve">　　年　　月　　日</w:t>
      </w:r>
    </w:p>
    <w:p w14:paraId="3AC513E5" w14:textId="77777777" w:rsidR="008B4452" w:rsidRPr="00612EE5" w:rsidRDefault="008B4452" w:rsidP="008B4452">
      <w:pPr>
        <w:autoSpaceDE w:val="0"/>
        <w:autoSpaceDN w:val="0"/>
        <w:outlineLvl w:val="0"/>
        <w:rPr>
          <w:rFonts w:ascii="ＭＳ 明朝" w:hAnsi="ＭＳ 明朝"/>
          <w:b/>
          <w:kern w:val="0"/>
          <w:szCs w:val="21"/>
        </w:rPr>
      </w:pPr>
    </w:p>
    <w:p w14:paraId="35990C0A" w14:textId="57BC9534" w:rsidR="008B4452" w:rsidRPr="00376AEB" w:rsidRDefault="00474703" w:rsidP="008B4452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現地見学</w:t>
      </w:r>
      <w:r w:rsidR="008B4452">
        <w:rPr>
          <w:rFonts w:ascii="ＭＳ ゴシック" w:eastAsia="ＭＳ ゴシック" w:hAnsi="ＭＳ ゴシック" w:hint="eastAsia"/>
          <w:sz w:val="24"/>
        </w:rPr>
        <w:t>への参加申込書</w:t>
      </w:r>
    </w:p>
    <w:p w14:paraId="4B6F98EC" w14:textId="77777777" w:rsidR="008B4452" w:rsidRPr="00474703" w:rsidRDefault="008B4452" w:rsidP="008B4452">
      <w:pPr>
        <w:wordWrap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</w:p>
    <w:p w14:paraId="134A85E8" w14:textId="77777777" w:rsidR="008B4452" w:rsidRPr="00335A2E" w:rsidRDefault="00451C69" w:rsidP="00451C69">
      <w:pPr>
        <w:ind w:firstLineChars="100" w:firstLine="210"/>
        <w:rPr>
          <w:rFonts w:ascii="ＭＳ 明朝" w:hAnsi="ＭＳ 明朝"/>
          <w:kern w:val="0"/>
          <w:szCs w:val="21"/>
        </w:rPr>
      </w:pPr>
      <w:r w:rsidRPr="00335A2E">
        <w:rPr>
          <w:rFonts w:ascii="ＭＳ 明朝" w:hAnsi="ＭＳ 明朝" w:hint="eastAsia"/>
          <w:kern w:val="0"/>
          <w:szCs w:val="21"/>
        </w:rPr>
        <w:t>（宛先）</w:t>
      </w:r>
      <w:r w:rsidR="00BC1618">
        <w:rPr>
          <w:rFonts w:ascii="ＭＳ 明朝" w:hAnsi="ＭＳ 明朝" w:hint="eastAsia"/>
          <w:kern w:val="0"/>
          <w:szCs w:val="21"/>
        </w:rPr>
        <w:t>千葉</w:t>
      </w:r>
      <w:r w:rsidR="008B4452" w:rsidRPr="00335A2E">
        <w:rPr>
          <w:rFonts w:ascii="ＭＳ 明朝" w:hAnsi="ＭＳ 明朝" w:hint="eastAsia"/>
          <w:kern w:val="0"/>
          <w:szCs w:val="21"/>
        </w:rPr>
        <w:t>市長</w:t>
      </w:r>
    </w:p>
    <w:p w14:paraId="2CFFC589" w14:textId="77777777" w:rsidR="008B4452" w:rsidRDefault="008B4452" w:rsidP="008B4452">
      <w:pPr>
        <w:autoSpaceDE w:val="0"/>
        <w:autoSpaceDN w:val="0"/>
        <w:outlineLvl w:val="0"/>
        <w:rPr>
          <w:rFonts w:ascii="ＭＳ 明朝" w:hAnsi="ＭＳ 明朝"/>
        </w:rPr>
      </w:pPr>
    </w:p>
    <w:p w14:paraId="6B49F1B5" w14:textId="77777777" w:rsidR="008B4452" w:rsidRPr="00653165" w:rsidRDefault="008B4452" w:rsidP="008B4452">
      <w:pPr>
        <w:autoSpaceDE w:val="0"/>
        <w:autoSpaceDN w:val="0"/>
        <w:outlineLvl w:val="0"/>
        <w:rPr>
          <w:rFonts w:ascii="ＭＳ 明朝" w:hAnsi="ＭＳ 明朝"/>
        </w:rPr>
      </w:pPr>
    </w:p>
    <w:p w14:paraId="0ECA9DE6" w14:textId="3AAE6578" w:rsidR="008B4452" w:rsidRPr="001F6C8E" w:rsidRDefault="008B4452" w:rsidP="008B4452">
      <w:pPr>
        <w:ind w:leftChars="100" w:left="210"/>
        <w:rPr>
          <w:szCs w:val="21"/>
        </w:rPr>
      </w:pPr>
      <w:r w:rsidRPr="00320009">
        <w:rPr>
          <w:rFonts w:hint="eastAsia"/>
          <w:szCs w:val="21"/>
        </w:rPr>
        <w:t>「</w:t>
      </w:r>
      <w:r w:rsidR="007E2EA2" w:rsidRPr="007E2EA2">
        <w:rPr>
          <w:rFonts w:hint="eastAsia"/>
          <w:szCs w:val="21"/>
        </w:rPr>
        <w:t>千葉市大宮学校給食センター</w:t>
      </w:r>
      <w:r w:rsidR="003B793C">
        <w:rPr>
          <w:rFonts w:hint="eastAsia"/>
          <w:szCs w:val="21"/>
        </w:rPr>
        <w:t>維持管理運営長期包括事業</w:t>
      </w:r>
      <w:r w:rsidRPr="00320009">
        <w:rPr>
          <w:rFonts w:hint="eastAsia"/>
          <w:szCs w:val="21"/>
        </w:rPr>
        <w:t>」</w:t>
      </w:r>
      <w:r w:rsidR="00E90EBF">
        <w:rPr>
          <w:rFonts w:hint="eastAsia"/>
          <w:szCs w:val="21"/>
        </w:rPr>
        <w:t>に関する</w:t>
      </w:r>
      <w:r w:rsidR="0091145B">
        <w:rPr>
          <w:rFonts w:hint="eastAsia"/>
          <w:szCs w:val="21"/>
        </w:rPr>
        <w:t>現地見学</w:t>
      </w:r>
      <w:r w:rsidRPr="00320009">
        <w:rPr>
          <w:rFonts w:hint="eastAsia"/>
          <w:szCs w:val="21"/>
        </w:rPr>
        <w:t>を</w:t>
      </w:r>
      <w:r w:rsidR="0091145B">
        <w:rPr>
          <w:rFonts w:hint="eastAsia"/>
          <w:szCs w:val="21"/>
        </w:rPr>
        <w:t>希望します</w:t>
      </w:r>
      <w:r w:rsidRPr="00320009">
        <w:rPr>
          <w:rFonts w:hint="eastAsia"/>
          <w:szCs w:val="21"/>
        </w:rPr>
        <w:t>。</w:t>
      </w:r>
    </w:p>
    <w:p w14:paraId="0E183ED3" w14:textId="77777777" w:rsidR="008B4452" w:rsidRPr="007E2EA2" w:rsidRDefault="008B4452" w:rsidP="008B4452">
      <w:pPr>
        <w:rPr>
          <w:szCs w:val="21"/>
        </w:rPr>
      </w:pPr>
    </w:p>
    <w:p w14:paraId="532ED5F4" w14:textId="77777777" w:rsidR="008B4452" w:rsidRPr="00653165" w:rsidRDefault="008B4452" w:rsidP="008B4452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6776"/>
      </w:tblGrid>
      <w:tr w:rsidR="008B4452" w:rsidRPr="007631B8" w14:paraId="5E7F265D" w14:textId="77777777" w:rsidTr="0091145B">
        <w:trPr>
          <w:trHeight w:val="567"/>
          <w:jc w:val="center"/>
        </w:trPr>
        <w:tc>
          <w:tcPr>
            <w:tcW w:w="1625" w:type="dxa"/>
            <w:shd w:val="clear" w:color="auto" w:fill="E6E6E6"/>
            <w:vAlign w:val="center"/>
          </w:tcPr>
          <w:p w14:paraId="46D2DF69" w14:textId="77777777" w:rsidR="008B4452" w:rsidRPr="007631B8" w:rsidRDefault="008B4452" w:rsidP="00763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31B8">
              <w:rPr>
                <w:rFonts w:ascii="ＭＳ ゴシック" w:eastAsia="ＭＳ ゴシック" w:hAnsi="ＭＳ ゴシック" w:hint="eastAsia"/>
              </w:rPr>
              <w:t>商号又は名称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22D19CF5" w14:textId="77777777" w:rsidR="008B4452" w:rsidRPr="007631B8" w:rsidRDefault="008B4452" w:rsidP="007E2EA2">
            <w:pPr>
              <w:rPr>
                <w:rFonts w:hAnsi="ＭＳ 明朝"/>
              </w:rPr>
            </w:pPr>
          </w:p>
        </w:tc>
      </w:tr>
      <w:tr w:rsidR="008B4452" w:rsidRPr="007631B8" w14:paraId="7ECC2EFC" w14:textId="77777777" w:rsidTr="0091145B">
        <w:trPr>
          <w:trHeight w:val="567"/>
          <w:jc w:val="center"/>
        </w:trPr>
        <w:tc>
          <w:tcPr>
            <w:tcW w:w="1625" w:type="dxa"/>
            <w:shd w:val="clear" w:color="auto" w:fill="E6E6E6"/>
            <w:vAlign w:val="center"/>
          </w:tcPr>
          <w:p w14:paraId="4EEFA2F0" w14:textId="77777777" w:rsidR="008B4452" w:rsidRPr="007631B8" w:rsidRDefault="008B4452" w:rsidP="00763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31B8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5A4AB344" w14:textId="77777777" w:rsidR="008B4452" w:rsidRPr="007631B8" w:rsidRDefault="008B4452" w:rsidP="007E2EA2">
            <w:pPr>
              <w:rPr>
                <w:rFonts w:hAnsi="ＭＳ 明朝"/>
              </w:rPr>
            </w:pPr>
          </w:p>
        </w:tc>
      </w:tr>
      <w:tr w:rsidR="008B4452" w:rsidRPr="007631B8" w14:paraId="47992AF3" w14:textId="77777777" w:rsidTr="0091145B">
        <w:trPr>
          <w:trHeight w:val="567"/>
          <w:jc w:val="center"/>
        </w:trPr>
        <w:tc>
          <w:tcPr>
            <w:tcW w:w="1625" w:type="dxa"/>
            <w:shd w:val="clear" w:color="auto" w:fill="E6E6E6"/>
            <w:vAlign w:val="center"/>
          </w:tcPr>
          <w:p w14:paraId="7A338057" w14:textId="77777777" w:rsidR="008B4452" w:rsidRPr="007631B8" w:rsidRDefault="008B4452" w:rsidP="00763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31B8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24CF811E" w14:textId="77777777" w:rsidR="008B4452" w:rsidRPr="007631B8" w:rsidRDefault="008B4452" w:rsidP="007E2EA2">
            <w:pPr>
              <w:rPr>
                <w:rFonts w:hAnsi="ＭＳ 明朝"/>
              </w:rPr>
            </w:pPr>
          </w:p>
        </w:tc>
      </w:tr>
      <w:tr w:rsidR="008B4452" w:rsidRPr="007631B8" w14:paraId="3A00D318" w14:textId="77777777" w:rsidTr="0091145B">
        <w:trPr>
          <w:trHeight w:val="567"/>
          <w:jc w:val="center"/>
        </w:trPr>
        <w:tc>
          <w:tcPr>
            <w:tcW w:w="1625" w:type="dxa"/>
            <w:shd w:val="clear" w:color="auto" w:fill="E6E6E6"/>
            <w:vAlign w:val="center"/>
          </w:tcPr>
          <w:p w14:paraId="5A1177F4" w14:textId="77777777" w:rsidR="008B4452" w:rsidRPr="007631B8" w:rsidRDefault="008B4452" w:rsidP="00763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31B8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6B33B703" w14:textId="77777777" w:rsidR="008B4452" w:rsidRPr="007631B8" w:rsidRDefault="008B4452" w:rsidP="007E2EA2">
            <w:pPr>
              <w:rPr>
                <w:rFonts w:hAnsi="ＭＳ 明朝"/>
              </w:rPr>
            </w:pPr>
          </w:p>
        </w:tc>
      </w:tr>
      <w:tr w:rsidR="008B4452" w:rsidRPr="007631B8" w14:paraId="70F7C175" w14:textId="77777777" w:rsidTr="0091145B">
        <w:trPr>
          <w:trHeight w:val="567"/>
          <w:jc w:val="center"/>
        </w:trPr>
        <w:tc>
          <w:tcPr>
            <w:tcW w:w="1625" w:type="dxa"/>
            <w:shd w:val="clear" w:color="auto" w:fill="E6E6E6"/>
            <w:vAlign w:val="center"/>
          </w:tcPr>
          <w:p w14:paraId="4CAF13DD" w14:textId="77777777" w:rsidR="008B4452" w:rsidRPr="007631B8" w:rsidRDefault="008B4452" w:rsidP="00763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31B8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7399DE72" w14:textId="77777777" w:rsidR="008B4452" w:rsidRPr="007631B8" w:rsidRDefault="008B4452" w:rsidP="007E2EA2">
            <w:pPr>
              <w:rPr>
                <w:rFonts w:hAnsi="ＭＳ 明朝"/>
              </w:rPr>
            </w:pPr>
          </w:p>
        </w:tc>
      </w:tr>
      <w:tr w:rsidR="008B4452" w:rsidRPr="007631B8" w14:paraId="105B0F57" w14:textId="77777777" w:rsidTr="0091145B">
        <w:trPr>
          <w:trHeight w:val="567"/>
          <w:jc w:val="center"/>
        </w:trPr>
        <w:tc>
          <w:tcPr>
            <w:tcW w:w="1625" w:type="dxa"/>
            <w:shd w:val="clear" w:color="auto" w:fill="E6E6E6"/>
            <w:vAlign w:val="center"/>
          </w:tcPr>
          <w:p w14:paraId="6BC5A40E" w14:textId="77777777" w:rsidR="008B4452" w:rsidRPr="007631B8" w:rsidRDefault="008B4452" w:rsidP="00763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31B8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1833A559" w14:textId="77777777" w:rsidR="008B4452" w:rsidRPr="007631B8" w:rsidRDefault="008B4452" w:rsidP="007E2EA2">
            <w:pPr>
              <w:rPr>
                <w:rFonts w:hAnsi="ＭＳ 明朝"/>
              </w:rPr>
            </w:pPr>
          </w:p>
        </w:tc>
      </w:tr>
      <w:tr w:rsidR="008B4452" w:rsidRPr="007631B8" w14:paraId="3030B134" w14:textId="77777777" w:rsidTr="0091145B">
        <w:trPr>
          <w:trHeight w:val="567"/>
          <w:jc w:val="center"/>
        </w:trPr>
        <w:tc>
          <w:tcPr>
            <w:tcW w:w="1625" w:type="dxa"/>
            <w:shd w:val="clear" w:color="auto" w:fill="E6E6E6"/>
            <w:vAlign w:val="center"/>
          </w:tcPr>
          <w:p w14:paraId="10684570" w14:textId="77777777" w:rsidR="008B4452" w:rsidRPr="007631B8" w:rsidRDefault="008B4452" w:rsidP="00763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31B8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0B3CA272" w14:textId="77777777" w:rsidR="008B4452" w:rsidRPr="007631B8" w:rsidRDefault="008B4452" w:rsidP="007E2EA2">
            <w:pPr>
              <w:rPr>
                <w:rFonts w:hAnsi="ＭＳ 明朝"/>
              </w:rPr>
            </w:pPr>
          </w:p>
        </w:tc>
      </w:tr>
      <w:tr w:rsidR="00B26EAB" w:rsidRPr="007631B8" w14:paraId="18B027CE" w14:textId="77777777" w:rsidTr="00B26EAB">
        <w:trPr>
          <w:trHeight w:val="589"/>
          <w:jc w:val="center"/>
        </w:trPr>
        <w:tc>
          <w:tcPr>
            <w:tcW w:w="1625" w:type="dxa"/>
            <w:shd w:val="clear" w:color="auto" w:fill="E6E6E6"/>
            <w:vAlign w:val="center"/>
          </w:tcPr>
          <w:p w14:paraId="29859275" w14:textId="39A62121" w:rsidR="00B26EAB" w:rsidRPr="007631B8" w:rsidRDefault="00B26EAB" w:rsidP="007631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希望日時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045053EC" w14:textId="12CC9E5C" w:rsidR="00B26EAB" w:rsidRPr="007631B8" w:rsidRDefault="00B26EAB" w:rsidP="007E2EA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月　　　　日（　　　）</w:t>
            </w:r>
          </w:p>
        </w:tc>
      </w:tr>
      <w:tr w:rsidR="00B26EAB" w:rsidRPr="007631B8" w14:paraId="465ECCCF" w14:textId="77777777" w:rsidTr="0091145B">
        <w:trPr>
          <w:trHeight w:val="567"/>
          <w:jc w:val="center"/>
        </w:trPr>
        <w:tc>
          <w:tcPr>
            <w:tcW w:w="1625" w:type="dxa"/>
            <w:vMerge w:val="restart"/>
            <w:shd w:val="clear" w:color="auto" w:fill="E6E6E6"/>
            <w:vAlign w:val="center"/>
          </w:tcPr>
          <w:p w14:paraId="46E3EA6C" w14:textId="77777777" w:rsidR="00B26EAB" w:rsidRPr="007631B8" w:rsidRDefault="00B26EAB" w:rsidP="00763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31B8">
              <w:rPr>
                <w:rFonts w:ascii="ＭＳ ゴシック" w:eastAsia="ＭＳ ゴシック" w:hAnsi="ＭＳ ゴシック" w:hint="eastAsia"/>
              </w:rPr>
              <w:t>参加者名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30A50934" w14:textId="77777777" w:rsidR="00B26EAB" w:rsidRPr="007631B8" w:rsidRDefault="00B26EAB" w:rsidP="007E2EA2">
            <w:pPr>
              <w:rPr>
                <w:rFonts w:hAnsi="ＭＳ 明朝"/>
              </w:rPr>
            </w:pPr>
          </w:p>
        </w:tc>
      </w:tr>
      <w:tr w:rsidR="00B26EAB" w:rsidRPr="007631B8" w14:paraId="4CB1F5FC" w14:textId="77777777" w:rsidTr="0091145B">
        <w:trPr>
          <w:trHeight w:val="567"/>
          <w:jc w:val="center"/>
        </w:trPr>
        <w:tc>
          <w:tcPr>
            <w:tcW w:w="1625" w:type="dxa"/>
            <w:vMerge/>
            <w:shd w:val="clear" w:color="auto" w:fill="E6E6E6"/>
            <w:vAlign w:val="center"/>
          </w:tcPr>
          <w:p w14:paraId="3DE3EE87" w14:textId="77777777" w:rsidR="00B26EAB" w:rsidRPr="007631B8" w:rsidRDefault="00B26EAB" w:rsidP="007631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76" w:type="dxa"/>
            <w:shd w:val="clear" w:color="auto" w:fill="auto"/>
            <w:vAlign w:val="center"/>
          </w:tcPr>
          <w:p w14:paraId="6C4275E6" w14:textId="77777777" w:rsidR="00B26EAB" w:rsidRPr="007631B8" w:rsidRDefault="00B26EAB" w:rsidP="007E2EA2">
            <w:pPr>
              <w:rPr>
                <w:rFonts w:hAnsi="ＭＳ 明朝"/>
              </w:rPr>
            </w:pPr>
          </w:p>
        </w:tc>
      </w:tr>
      <w:tr w:rsidR="00B26EAB" w:rsidRPr="007631B8" w14:paraId="010DA475" w14:textId="77777777" w:rsidTr="0091145B">
        <w:trPr>
          <w:trHeight w:val="567"/>
          <w:jc w:val="center"/>
        </w:trPr>
        <w:tc>
          <w:tcPr>
            <w:tcW w:w="1625" w:type="dxa"/>
            <w:vMerge/>
            <w:shd w:val="clear" w:color="auto" w:fill="E6E6E6"/>
            <w:vAlign w:val="center"/>
          </w:tcPr>
          <w:p w14:paraId="39BFC7A8" w14:textId="77777777" w:rsidR="00B26EAB" w:rsidRPr="007631B8" w:rsidRDefault="00B26EAB" w:rsidP="007631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76" w:type="dxa"/>
            <w:shd w:val="clear" w:color="auto" w:fill="auto"/>
            <w:vAlign w:val="center"/>
          </w:tcPr>
          <w:p w14:paraId="0D5B425D" w14:textId="77777777" w:rsidR="00B26EAB" w:rsidRPr="007631B8" w:rsidRDefault="00B26EAB" w:rsidP="007E2EA2">
            <w:pPr>
              <w:rPr>
                <w:rFonts w:hAnsi="ＭＳ 明朝"/>
              </w:rPr>
            </w:pPr>
          </w:p>
        </w:tc>
      </w:tr>
      <w:tr w:rsidR="00B26EAB" w:rsidRPr="007631B8" w14:paraId="1B6B07B7" w14:textId="77777777" w:rsidTr="0091145B">
        <w:trPr>
          <w:trHeight w:val="567"/>
          <w:jc w:val="center"/>
        </w:trPr>
        <w:tc>
          <w:tcPr>
            <w:tcW w:w="1625" w:type="dxa"/>
            <w:vMerge/>
            <w:shd w:val="clear" w:color="auto" w:fill="E6E6E6"/>
            <w:vAlign w:val="center"/>
          </w:tcPr>
          <w:p w14:paraId="5ADFA4C6" w14:textId="77777777" w:rsidR="00B26EAB" w:rsidRPr="007631B8" w:rsidRDefault="00B26EAB" w:rsidP="007631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76" w:type="dxa"/>
            <w:shd w:val="clear" w:color="auto" w:fill="auto"/>
            <w:vAlign w:val="center"/>
          </w:tcPr>
          <w:p w14:paraId="50C11C64" w14:textId="77777777" w:rsidR="00B26EAB" w:rsidRPr="007631B8" w:rsidRDefault="00B26EAB" w:rsidP="007E2EA2">
            <w:pPr>
              <w:rPr>
                <w:rFonts w:hAnsi="ＭＳ 明朝"/>
              </w:rPr>
            </w:pPr>
          </w:p>
        </w:tc>
      </w:tr>
      <w:tr w:rsidR="00E90EBF" w:rsidRPr="007631B8" w14:paraId="6A3E34BC" w14:textId="77777777" w:rsidTr="0091145B">
        <w:trPr>
          <w:trHeight w:val="567"/>
          <w:jc w:val="center"/>
        </w:trPr>
        <w:tc>
          <w:tcPr>
            <w:tcW w:w="1625" w:type="dxa"/>
            <w:vMerge/>
            <w:shd w:val="clear" w:color="auto" w:fill="E6E6E6"/>
            <w:vAlign w:val="center"/>
          </w:tcPr>
          <w:p w14:paraId="20060792" w14:textId="77777777" w:rsidR="00E90EBF" w:rsidRPr="007631B8" w:rsidRDefault="00E90EBF" w:rsidP="007631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76" w:type="dxa"/>
            <w:shd w:val="clear" w:color="auto" w:fill="auto"/>
            <w:vAlign w:val="center"/>
          </w:tcPr>
          <w:p w14:paraId="225D2416" w14:textId="77777777" w:rsidR="00E90EBF" w:rsidRPr="007631B8" w:rsidRDefault="00E90EBF" w:rsidP="007E2EA2">
            <w:pPr>
              <w:rPr>
                <w:rFonts w:hAnsi="ＭＳ 明朝"/>
              </w:rPr>
            </w:pPr>
          </w:p>
        </w:tc>
      </w:tr>
      <w:tr w:rsidR="00B26EAB" w:rsidRPr="007631B8" w14:paraId="15144BC9" w14:textId="77777777" w:rsidTr="0091145B">
        <w:trPr>
          <w:trHeight w:val="567"/>
          <w:jc w:val="center"/>
        </w:trPr>
        <w:tc>
          <w:tcPr>
            <w:tcW w:w="1625" w:type="dxa"/>
            <w:vMerge/>
            <w:shd w:val="clear" w:color="auto" w:fill="E6E6E6"/>
            <w:vAlign w:val="center"/>
          </w:tcPr>
          <w:p w14:paraId="3A760D85" w14:textId="77777777" w:rsidR="00B26EAB" w:rsidRPr="007631B8" w:rsidRDefault="00B26EAB" w:rsidP="007631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76" w:type="dxa"/>
            <w:shd w:val="clear" w:color="auto" w:fill="auto"/>
            <w:vAlign w:val="center"/>
          </w:tcPr>
          <w:p w14:paraId="5DF181FA" w14:textId="77777777" w:rsidR="00B26EAB" w:rsidRPr="007631B8" w:rsidRDefault="00B26EAB" w:rsidP="007E2EA2">
            <w:pPr>
              <w:rPr>
                <w:rFonts w:hAnsi="ＭＳ 明朝"/>
              </w:rPr>
            </w:pPr>
          </w:p>
        </w:tc>
      </w:tr>
    </w:tbl>
    <w:p w14:paraId="6236A115" w14:textId="0C136631" w:rsidR="008B4452" w:rsidRDefault="008B4452" w:rsidP="008B4452">
      <w:pPr>
        <w:spacing w:line="240" w:lineRule="exact"/>
        <w:ind w:firstLineChars="150" w:firstLine="270"/>
        <w:jc w:val="left"/>
        <w:rPr>
          <w:rFonts w:hAnsi="ＭＳ 明朝"/>
          <w:sz w:val="18"/>
          <w:szCs w:val="18"/>
        </w:rPr>
      </w:pPr>
      <w:r w:rsidRPr="00253A2E">
        <w:rPr>
          <w:rFonts w:hAnsi="ＭＳ 明朝" w:hint="eastAsia"/>
          <w:sz w:val="18"/>
          <w:szCs w:val="18"/>
        </w:rPr>
        <w:t>※　参加者は、１社</w:t>
      </w:r>
      <w:r w:rsidR="004B2027">
        <w:rPr>
          <w:rFonts w:hAnsi="ＭＳ 明朝" w:hint="eastAsia"/>
          <w:sz w:val="18"/>
          <w:szCs w:val="18"/>
        </w:rPr>
        <w:t>又は１グループ</w:t>
      </w:r>
      <w:r w:rsidRPr="00253A2E">
        <w:rPr>
          <w:rFonts w:hAnsi="ＭＳ 明朝" w:hint="eastAsia"/>
          <w:sz w:val="18"/>
          <w:szCs w:val="18"/>
        </w:rPr>
        <w:t>に</w:t>
      </w:r>
      <w:r w:rsidRPr="00335A2E">
        <w:rPr>
          <w:rFonts w:hAnsi="ＭＳ 明朝" w:hint="eastAsia"/>
          <w:sz w:val="18"/>
          <w:szCs w:val="18"/>
        </w:rPr>
        <w:t>つき</w:t>
      </w:r>
      <w:r w:rsidR="004B2027">
        <w:rPr>
          <w:rFonts w:hAnsi="ＭＳ 明朝" w:hint="eastAsia"/>
          <w:sz w:val="18"/>
          <w:szCs w:val="18"/>
        </w:rPr>
        <w:t>６</w:t>
      </w:r>
      <w:r w:rsidRPr="00335A2E">
        <w:rPr>
          <w:rFonts w:hAnsi="ＭＳ 明朝" w:hint="eastAsia"/>
          <w:sz w:val="18"/>
          <w:szCs w:val="18"/>
        </w:rPr>
        <w:t>名ま</w:t>
      </w:r>
      <w:r w:rsidR="009F0776">
        <w:rPr>
          <w:rFonts w:hAnsi="ＭＳ 明朝" w:hint="eastAsia"/>
          <w:sz w:val="18"/>
          <w:szCs w:val="18"/>
        </w:rPr>
        <w:t>でとします</w:t>
      </w:r>
      <w:r w:rsidRPr="00253A2E">
        <w:rPr>
          <w:rFonts w:hAnsi="ＭＳ 明朝" w:hint="eastAsia"/>
          <w:sz w:val="18"/>
          <w:szCs w:val="18"/>
        </w:rPr>
        <w:t>。</w:t>
      </w:r>
    </w:p>
    <w:p w14:paraId="0756A377" w14:textId="2F99E0B7" w:rsidR="004B2027" w:rsidRPr="004B2027" w:rsidRDefault="004B2027" w:rsidP="008B4452">
      <w:pPr>
        <w:spacing w:line="240" w:lineRule="exact"/>
        <w:ind w:firstLineChars="150" w:firstLine="270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※　</w:t>
      </w:r>
      <w:r w:rsidR="009F0776">
        <w:rPr>
          <w:rFonts w:hAnsi="ＭＳ 明朝" w:hint="eastAsia"/>
          <w:sz w:val="18"/>
          <w:szCs w:val="18"/>
        </w:rPr>
        <w:t>グループとして申込む場合は、参加者名の欄に所属する会社名も記載して下さい。</w:t>
      </w:r>
    </w:p>
    <w:p w14:paraId="64CE88FB" w14:textId="77777777" w:rsidR="008B4452" w:rsidRPr="009F0776" w:rsidRDefault="008B4452" w:rsidP="008B4452">
      <w:pPr>
        <w:ind w:left="420" w:firstLine="210"/>
      </w:pPr>
    </w:p>
    <w:p w14:paraId="3D91024F" w14:textId="7739963A" w:rsidR="00553E67" w:rsidRPr="00553E67" w:rsidRDefault="00553E67" w:rsidP="006259A4"/>
    <w:sectPr w:rsidR="00553E67" w:rsidRPr="00553E67" w:rsidSect="0041340F">
      <w:footerReference w:type="even" r:id="rId8"/>
      <w:footerReference w:type="default" r:id="rId9"/>
      <w:type w:val="continuous"/>
      <w:pgSz w:w="11906" w:h="16838" w:code="9"/>
      <w:pgMar w:top="1701" w:right="1701" w:bottom="1418" w:left="1701" w:header="964" w:footer="851" w:gutter="0"/>
      <w:pgNumType w:start="1"/>
      <w:cols w:space="425"/>
      <w:docGrid w:type="line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25C27" w14:textId="77777777" w:rsidR="009F1D27" w:rsidRDefault="009F1D27">
      <w:r>
        <w:separator/>
      </w:r>
    </w:p>
  </w:endnote>
  <w:endnote w:type="continuationSeparator" w:id="0">
    <w:p w14:paraId="3123564E" w14:textId="77777777" w:rsidR="009F1D27" w:rsidRDefault="009F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63D6C" w14:textId="77777777" w:rsidR="0086127D" w:rsidRDefault="0086127D" w:rsidP="008D11A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79F13BA" w14:textId="77777777" w:rsidR="0086127D" w:rsidRDefault="0086127D" w:rsidP="00AC60D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25F13" w14:textId="77777777" w:rsidR="0086127D" w:rsidRPr="002462DD" w:rsidRDefault="0086127D" w:rsidP="008D11AF">
    <w:pPr>
      <w:pStyle w:val="a9"/>
      <w:framePr w:wrap="around" w:vAnchor="text" w:hAnchor="margin" w:xAlign="center" w:y="1"/>
      <w:rPr>
        <w:rStyle w:val="aa"/>
        <w:rFonts w:ascii="ＭＳ 明朝" w:hAnsi="ＭＳ 明朝"/>
      </w:rPr>
    </w:pPr>
    <w:r w:rsidRPr="002462DD">
      <w:rPr>
        <w:rStyle w:val="aa"/>
        <w:rFonts w:ascii="ＭＳ 明朝" w:hAnsi="ＭＳ 明朝"/>
      </w:rPr>
      <w:fldChar w:fldCharType="begin"/>
    </w:r>
    <w:r w:rsidRPr="002462DD">
      <w:rPr>
        <w:rStyle w:val="aa"/>
        <w:rFonts w:ascii="ＭＳ 明朝" w:hAnsi="ＭＳ 明朝"/>
      </w:rPr>
      <w:instrText xml:space="preserve">PAGE  </w:instrText>
    </w:r>
    <w:r w:rsidRPr="002462DD">
      <w:rPr>
        <w:rStyle w:val="aa"/>
        <w:rFonts w:ascii="ＭＳ 明朝" w:hAnsi="ＭＳ 明朝"/>
      </w:rPr>
      <w:fldChar w:fldCharType="separate"/>
    </w:r>
    <w:r w:rsidR="00B34154">
      <w:rPr>
        <w:rStyle w:val="aa"/>
        <w:rFonts w:ascii="ＭＳ 明朝" w:hAnsi="ＭＳ 明朝"/>
        <w:noProof/>
      </w:rPr>
      <w:t>6</w:t>
    </w:r>
    <w:r w:rsidRPr="002462DD">
      <w:rPr>
        <w:rStyle w:val="aa"/>
        <w:rFonts w:ascii="ＭＳ 明朝" w:hAnsi="ＭＳ 明朝"/>
      </w:rPr>
      <w:fldChar w:fldCharType="end"/>
    </w:r>
  </w:p>
  <w:p w14:paraId="3D562BDA" w14:textId="77777777" w:rsidR="0086127D" w:rsidRDefault="0086127D" w:rsidP="00AC60D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AB7E7" w14:textId="77777777" w:rsidR="009F1D27" w:rsidRDefault="009F1D27">
      <w:r>
        <w:separator/>
      </w:r>
    </w:p>
  </w:footnote>
  <w:footnote w:type="continuationSeparator" w:id="0">
    <w:p w14:paraId="25081DEE" w14:textId="77777777" w:rsidR="009F1D27" w:rsidRDefault="009F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ED49B6"/>
    <w:multiLevelType w:val="hybridMultilevel"/>
    <w:tmpl w:val="0DDF6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6A9EA364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8F7E453A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104849C6"/>
    <w:multiLevelType w:val="hybridMultilevel"/>
    <w:tmpl w:val="AA9CCB36"/>
    <w:lvl w:ilvl="0" w:tplc="AAC019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015E3A"/>
    <w:multiLevelType w:val="hybridMultilevel"/>
    <w:tmpl w:val="59603E80"/>
    <w:lvl w:ilvl="0" w:tplc="16C26BA2">
      <w:start w:val="6"/>
      <w:numFmt w:val="decimalEnclosedCircle"/>
      <w:lvlText w:val="%1"/>
      <w:lvlJc w:val="left"/>
      <w:pPr>
        <w:tabs>
          <w:tab w:val="num" w:pos="836"/>
        </w:tabs>
        <w:ind w:left="836" w:hanging="420"/>
      </w:pPr>
      <w:rPr>
        <w:rFonts w:hint="default"/>
      </w:rPr>
    </w:lvl>
    <w:lvl w:ilvl="1" w:tplc="94B21548" w:tentative="1">
      <w:start w:val="1"/>
      <w:numFmt w:val="aiueoFullWidth"/>
      <w:lvlText w:val="(%2)"/>
      <w:lvlJc w:val="left"/>
      <w:pPr>
        <w:tabs>
          <w:tab w:val="num" w:pos="1256"/>
        </w:tabs>
        <w:ind w:left="1256" w:hanging="420"/>
      </w:pPr>
    </w:lvl>
    <w:lvl w:ilvl="2" w:tplc="BBEE35D4" w:tentative="1">
      <w:start w:val="1"/>
      <w:numFmt w:val="decimalEnclosedCircle"/>
      <w:lvlText w:val="%3"/>
      <w:lvlJc w:val="left"/>
      <w:pPr>
        <w:tabs>
          <w:tab w:val="num" w:pos="1676"/>
        </w:tabs>
        <w:ind w:left="1676" w:hanging="420"/>
      </w:pPr>
    </w:lvl>
    <w:lvl w:ilvl="3" w:tplc="6D282C10" w:tentative="1">
      <w:start w:val="1"/>
      <w:numFmt w:val="decimal"/>
      <w:lvlText w:val="%4."/>
      <w:lvlJc w:val="left"/>
      <w:pPr>
        <w:tabs>
          <w:tab w:val="num" w:pos="2096"/>
        </w:tabs>
        <w:ind w:left="2096" w:hanging="420"/>
      </w:pPr>
    </w:lvl>
    <w:lvl w:ilvl="4" w:tplc="E7C4F064" w:tentative="1">
      <w:start w:val="1"/>
      <w:numFmt w:val="aiueoFullWidth"/>
      <w:lvlText w:val="(%5)"/>
      <w:lvlJc w:val="left"/>
      <w:pPr>
        <w:tabs>
          <w:tab w:val="num" w:pos="2516"/>
        </w:tabs>
        <w:ind w:left="2516" w:hanging="420"/>
      </w:pPr>
    </w:lvl>
    <w:lvl w:ilvl="5" w:tplc="B4606984" w:tentative="1">
      <w:start w:val="1"/>
      <w:numFmt w:val="decimalEnclosedCircle"/>
      <w:lvlText w:val="%6"/>
      <w:lvlJc w:val="left"/>
      <w:pPr>
        <w:tabs>
          <w:tab w:val="num" w:pos="2936"/>
        </w:tabs>
        <w:ind w:left="2936" w:hanging="420"/>
      </w:pPr>
    </w:lvl>
    <w:lvl w:ilvl="6" w:tplc="7F9E4228" w:tentative="1">
      <w:start w:val="1"/>
      <w:numFmt w:val="decimal"/>
      <w:lvlText w:val="%7."/>
      <w:lvlJc w:val="left"/>
      <w:pPr>
        <w:tabs>
          <w:tab w:val="num" w:pos="3356"/>
        </w:tabs>
        <w:ind w:left="3356" w:hanging="420"/>
      </w:pPr>
    </w:lvl>
    <w:lvl w:ilvl="7" w:tplc="6C4291A0" w:tentative="1">
      <w:start w:val="1"/>
      <w:numFmt w:val="aiueoFullWidth"/>
      <w:lvlText w:val="(%8)"/>
      <w:lvlJc w:val="left"/>
      <w:pPr>
        <w:tabs>
          <w:tab w:val="num" w:pos="3776"/>
        </w:tabs>
        <w:ind w:left="3776" w:hanging="420"/>
      </w:pPr>
    </w:lvl>
    <w:lvl w:ilvl="8" w:tplc="5016B7E4" w:tentative="1">
      <w:start w:val="1"/>
      <w:numFmt w:val="decimalEnclosedCircle"/>
      <w:lvlText w:val="%9"/>
      <w:lvlJc w:val="left"/>
      <w:pPr>
        <w:tabs>
          <w:tab w:val="num" w:pos="4196"/>
        </w:tabs>
        <w:ind w:left="4196" w:hanging="420"/>
      </w:pPr>
    </w:lvl>
  </w:abstractNum>
  <w:abstractNum w:abstractNumId="5" w15:restartNumberingAfterBreak="0">
    <w:nsid w:val="13BF4729"/>
    <w:multiLevelType w:val="multilevel"/>
    <w:tmpl w:val="63541130"/>
    <w:lvl w:ilvl="0">
      <w:start w:val="1"/>
      <w:numFmt w:val="decimal"/>
      <w:pStyle w:val="20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pStyle w:val="50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19200F9B"/>
    <w:multiLevelType w:val="hybridMultilevel"/>
    <w:tmpl w:val="F7B6953A"/>
    <w:lvl w:ilvl="0" w:tplc="E654C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D72B94"/>
    <w:multiLevelType w:val="hybridMultilevel"/>
    <w:tmpl w:val="E17021A2"/>
    <w:lvl w:ilvl="0" w:tplc="C4F20E4A">
      <w:start w:val="1"/>
      <w:numFmt w:val="decimal"/>
      <w:lvlText w:val="第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89E23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AE88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8ED0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8E21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982A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18C6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5E03F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7839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DF2592"/>
    <w:multiLevelType w:val="hybridMultilevel"/>
    <w:tmpl w:val="295AC722"/>
    <w:lvl w:ilvl="0" w:tplc="9EFA6D3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27926F02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2E80658C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423E9EFA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4CC0BEA6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599AE76A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947CEBE8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A9780F0C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B6E62668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9" w15:restartNumberingAfterBreak="0">
    <w:nsid w:val="2A274CC5"/>
    <w:multiLevelType w:val="hybridMultilevel"/>
    <w:tmpl w:val="0F6AA9F2"/>
    <w:lvl w:ilvl="0" w:tplc="CEBE0832">
      <w:start w:val="3"/>
      <w:numFmt w:val="decimalEnclosedCircle"/>
      <w:lvlText w:val="%1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E23468F0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5EB8276C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A63E0A12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B77EE998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13505F0E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F8022F4C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C7EAD9EC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CEFE5CE0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10" w15:restartNumberingAfterBreak="0">
    <w:nsid w:val="2C5A2BDD"/>
    <w:multiLevelType w:val="multilevel"/>
    <w:tmpl w:val="3FE6A9E2"/>
    <w:lvl w:ilvl="0">
      <w:start w:val="1"/>
      <w:numFmt w:val="decimalFullWidth"/>
      <w:suff w:val="nothing"/>
      <w:lvlText w:val="%1）"/>
      <w:lvlJc w:val="left"/>
      <w:pPr>
        <w:ind w:left="0" w:firstLine="284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FullWidth"/>
      <w:suff w:val="nothing"/>
      <w:lvlText w:val="２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2C9056EA"/>
    <w:multiLevelType w:val="hybridMultilevel"/>
    <w:tmpl w:val="5D74AC92"/>
    <w:lvl w:ilvl="0" w:tplc="91BEBDA8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aiueoFullWidth"/>
      <w:lvlText w:val="%3"/>
      <w:lvlJc w:val="left"/>
      <w:pPr>
        <w:tabs>
          <w:tab w:val="num" w:pos="860"/>
        </w:tabs>
        <w:ind w:left="860" w:hanging="460"/>
      </w:pPr>
      <w:rPr>
        <w:rFonts w:hint="eastAsia"/>
      </w:rPr>
    </w:lvl>
    <w:lvl w:ilvl="3" w:tplc="0409000F">
      <w:start w:val="1"/>
      <w:numFmt w:val="decimalFullWidth"/>
      <w:lvlText w:val="（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>
      <w:start w:val="1"/>
      <w:numFmt w:val="aiueoFullWidth"/>
      <w:lvlText w:val="%5"/>
      <w:lvlJc w:val="left"/>
      <w:pPr>
        <w:tabs>
          <w:tab w:val="num" w:pos="864"/>
        </w:tabs>
        <w:ind w:left="864" w:hanging="464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A83119"/>
    <w:multiLevelType w:val="hybridMultilevel"/>
    <w:tmpl w:val="C11CDCD8"/>
    <w:lvl w:ilvl="0" w:tplc="E4D6840E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0B84F9D"/>
    <w:multiLevelType w:val="hybridMultilevel"/>
    <w:tmpl w:val="37B0C37A"/>
    <w:lvl w:ilvl="0" w:tplc="B564443A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257A71"/>
    <w:multiLevelType w:val="multilevel"/>
    <w:tmpl w:val="35C2AEF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17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3CCA511F"/>
    <w:multiLevelType w:val="hybridMultilevel"/>
    <w:tmpl w:val="D1008082"/>
    <w:lvl w:ilvl="0" w:tplc="A204DBDC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F6A1827"/>
    <w:multiLevelType w:val="singleLevel"/>
    <w:tmpl w:val="8402B7D4"/>
    <w:lvl w:ilvl="0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7" w15:restartNumberingAfterBreak="0">
    <w:nsid w:val="475D7BD5"/>
    <w:multiLevelType w:val="hybridMultilevel"/>
    <w:tmpl w:val="6638F650"/>
    <w:lvl w:ilvl="0" w:tplc="5636C17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9356E2"/>
    <w:multiLevelType w:val="hybridMultilevel"/>
    <w:tmpl w:val="09264484"/>
    <w:lvl w:ilvl="0" w:tplc="1AE2D512">
      <w:start w:val="1"/>
      <w:numFmt w:val="decimal"/>
      <w:lvlText w:val="（%1）"/>
      <w:lvlJc w:val="left"/>
      <w:pPr>
        <w:tabs>
          <w:tab w:val="num" w:pos="713"/>
        </w:tabs>
        <w:ind w:left="713" w:hanging="855"/>
      </w:pPr>
      <w:rPr>
        <w:rFonts w:hint="eastAsia"/>
      </w:rPr>
    </w:lvl>
    <w:lvl w:ilvl="1" w:tplc="8BDC12B4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936D51C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1AD4B1C6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8780B88A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200CD080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6884F34E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7A569500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C6A66BB2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9" w15:restartNumberingAfterBreak="0">
    <w:nsid w:val="54B26860"/>
    <w:multiLevelType w:val="multilevel"/>
    <w:tmpl w:val="3FE6A9E2"/>
    <w:lvl w:ilvl="0">
      <w:start w:val="1"/>
      <w:numFmt w:val="decimalFullWidth"/>
      <w:suff w:val="nothing"/>
      <w:lvlText w:val="%1）"/>
      <w:lvlJc w:val="left"/>
      <w:pPr>
        <w:ind w:left="0" w:firstLine="284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FullWidth"/>
      <w:suff w:val="nothing"/>
      <w:lvlText w:val="２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5ACE661D"/>
    <w:multiLevelType w:val="hybridMultilevel"/>
    <w:tmpl w:val="5A0C08A4"/>
    <w:lvl w:ilvl="0" w:tplc="9C480B88">
      <w:start w:val="1"/>
      <w:numFmt w:val="aiueoFullWidth"/>
      <w:lvlText w:val="%1"/>
      <w:lvlJc w:val="left"/>
      <w:pPr>
        <w:tabs>
          <w:tab w:val="num" w:pos="864"/>
        </w:tabs>
        <w:ind w:left="864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291F63"/>
    <w:multiLevelType w:val="multilevel"/>
    <w:tmpl w:val="523C5342"/>
    <w:lvl w:ilvl="0">
      <w:start w:val="1"/>
      <w:numFmt w:val="decimalFullWidth"/>
      <w:lvlText w:val="第%1章"/>
      <w:lvlJc w:val="left"/>
      <w:pPr>
        <w:tabs>
          <w:tab w:val="num" w:pos="720"/>
        </w:tabs>
        <w:ind w:left="284" w:hanging="284"/>
      </w:pPr>
      <w:rPr>
        <w:rFonts w:ascii="ＭＳ ゴシック" w:eastAsia="ＭＳ ゴシック" w:hint="eastAsia"/>
        <w:b w:val="0"/>
        <w:i w:val="0"/>
        <w:sz w:val="28"/>
        <w:u w:val="none"/>
      </w:rPr>
    </w:lvl>
    <w:lvl w:ilvl="1">
      <w:start w:val="1"/>
      <w:numFmt w:val="decimalFullWidth"/>
      <w:lvlText w:val="%2."/>
      <w:lvlJc w:val="left"/>
      <w:pPr>
        <w:tabs>
          <w:tab w:val="num" w:pos="360"/>
        </w:tabs>
        <w:ind w:left="227" w:hanging="22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１‐%3．"/>
      <w:lvlJc w:val="left"/>
      <w:pPr>
        <w:tabs>
          <w:tab w:val="num" w:pos="1250"/>
        </w:tabs>
        <w:ind w:left="567" w:hanging="397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2" w15:restartNumberingAfterBreak="0">
    <w:nsid w:val="6E5C03C8"/>
    <w:multiLevelType w:val="hybridMultilevel"/>
    <w:tmpl w:val="5FBC43CA"/>
    <w:lvl w:ilvl="0" w:tplc="A4B2EDF4">
      <w:start w:val="1"/>
      <w:numFmt w:val="decimal"/>
      <w:lvlText w:val="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7026F454" w:tentative="1">
      <w:start w:val="1"/>
      <w:numFmt w:val="aiueoFullWidth"/>
      <w:lvlText w:val="(%2)"/>
      <w:lvlJc w:val="left"/>
      <w:pPr>
        <w:tabs>
          <w:tab w:val="num" w:pos="-780"/>
        </w:tabs>
        <w:ind w:left="-780" w:hanging="420"/>
      </w:pPr>
    </w:lvl>
    <w:lvl w:ilvl="2" w:tplc="BC4C6332" w:tentative="1">
      <w:start w:val="1"/>
      <w:numFmt w:val="decimalEnclosedCircle"/>
      <w:lvlText w:val="%3"/>
      <w:lvlJc w:val="left"/>
      <w:pPr>
        <w:tabs>
          <w:tab w:val="num" w:pos="-360"/>
        </w:tabs>
        <w:ind w:left="-360" w:hanging="420"/>
      </w:pPr>
    </w:lvl>
    <w:lvl w:ilvl="3" w:tplc="F404C34C" w:tentative="1">
      <w:start w:val="1"/>
      <w:numFmt w:val="decimal"/>
      <w:lvlText w:val="%4."/>
      <w:lvlJc w:val="left"/>
      <w:pPr>
        <w:tabs>
          <w:tab w:val="num" w:pos="60"/>
        </w:tabs>
        <w:ind w:left="60" w:hanging="420"/>
      </w:pPr>
    </w:lvl>
    <w:lvl w:ilvl="4" w:tplc="BB8C8ED8" w:tentative="1">
      <w:start w:val="1"/>
      <w:numFmt w:val="aiueoFullWidth"/>
      <w:lvlText w:val="(%5)"/>
      <w:lvlJc w:val="left"/>
      <w:pPr>
        <w:tabs>
          <w:tab w:val="num" w:pos="480"/>
        </w:tabs>
        <w:ind w:left="480" w:hanging="420"/>
      </w:pPr>
    </w:lvl>
    <w:lvl w:ilvl="5" w:tplc="7BD62580" w:tentative="1">
      <w:start w:val="1"/>
      <w:numFmt w:val="decimalEnclosedCircle"/>
      <w:lvlText w:val="%6"/>
      <w:lvlJc w:val="left"/>
      <w:pPr>
        <w:tabs>
          <w:tab w:val="num" w:pos="900"/>
        </w:tabs>
        <w:ind w:left="900" w:hanging="420"/>
      </w:pPr>
    </w:lvl>
    <w:lvl w:ilvl="6" w:tplc="0FE88308" w:tentative="1">
      <w:start w:val="1"/>
      <w:numFmt w:val="decimal"/>
      <w:lvlText w:val="%7."/>
      <w:lvlJc w:val="left"/>
      <w:pPr>
        <w:tabs>
          <w:tab w:val="num" w:pos="1320"/>
        </w:tabs>
        <w:ind w:left="1320" w:hanging="420"/>
      </w:pPr>
    </w:lvl>
    <w:lvl w:ilvl="7" w:tplc="3B4A02A8" w:tentative="1">
      <w:start w:val="1"/>
      <w:numFmt w:val="aiueoFullWidth"/>
      <w:lvlText w:val="(%8)"/>
      <w:lvlJc w:val="left"/>
      <w:pPr>
        <w:tabs>
          <w:tab w:val="num" w:pos="1740"/>
        </w:tabs>
        <w:ind w:left="1740" w:hanging="420"/>
      </w:pPr>
    </w:lvl>
    <w:lvl w:ilvl="8" w:tplc="50928546" w:tentative="1">
      <w:start w:val="1"/>
      <w:numFmt w:val="decimalEnclosedCircle"/>
      <w:lvlText w:val="%9"/>
      <w:lvlJc w:val="left"/>
      <w:pPr>
        <w:tabs>
          <w:tab w:val="num" w:pos="2160"/>
        </w:tabs>
        <w:ind w:left="2160" w:hanging="420"/>
      </w:pPr>
    </w:lvl>
  </w:abstractNum>
  <w:abstractNum w:abstractNumId="23" w15:restartNumberingAfterBreak="0">
    <w:nsid w:val="73CE6E2B"/>
    <w:multiLevelType w:val="multilevel"/>
    <w:tmpl w:val="7780C6B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decimalFullWidth"/>
      <w:suff w:val="nothing"/>
      <w:lvlText w:val="２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76D057AA"/>
    <w:multiLevelType w:val="hybridMultilevel"/>
    <w:tmpl w:val="A9DE5364"/>
    <w:lvl w:ilvl="0" w:tplc="B13CD33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9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C7B614E"/>
    <w:multiLevelType w:val="hybridMultilevel"/>
    <w:tmpl w:val="81D8A916"/>
    <w:lvl w:ilvl="0" w:tplc="B560B8C8">
      <w:start w:val="1"/>
      <w:numFmt w:val="aiueo"/>
      <w:lvlText w:val="（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4DFABD8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E32CCBAE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8E41770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8CDE950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BC34BE1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598EE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B12C868E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9BE2A05E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8"/>
  </w:num>
  <w:num w:numId="5">
    <w:abstractNumId w:val="22"/>
  </w:num>
  <w:num w:numId="6">
    <w:abstractNumId w:val="16"/>
  </w:num>
  <w:num w:numId="7">
    <w:abstractNumId w:val="0"/>
  </w:num>
  <w:num w:numId="8">
    <w:abstractNumId w:val="10"/>
  </w:num>
  <w:num w:numId="9">
    <w:abstractNumId w:val="19"/>
  </w:num>
  <w:num w:numId="10">
    <w:abstractNumId w:val="23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9"/>
  </w:num>
  <w:num w:numId="29">
    <w:abstractNumId w:val="4"/>
  </w:num>
  <w:num w:numId="30">
    <w:abstractNumId w:val="11"/>
  </w:num>
  <w:num w:numId="31">
    <w:abstractNumId w:val="25"/>
  </w:num>
  <w:num w:numId="32">
    <w:abstractNumId w:val="8"/>
  </w:num>
  <w:num w:numId="33">
    <w:abstractNumId w:val="20"/>
  </w:num>
  <w:num w:numId="34">
    <w:abstractNumId w:val="12"/>
  </w:num>
  <w:num w:numId="35">
    <w:abstractNumId w:val="17"/>
  </w:num>
  <w:num w:numId="36">
    <w:abstractNumId w:val="7"/>
  </w:num>
  <w:num w:numId="37">
    <w:abstractNumId w:val="2"/>
  </w:num>
  <w:num w:numId="38">
    <w:abstractNumId w:val="24"/>
  </w:num>
  <w:num w:numId="39">
    <w:abstractNumId w:val="15"/>
  </w:num>
  <w:num w:numId="40">
    <w:abstractNumId w:val="1"/>
  </w:num>
  <w:num w:numId="41">
    <w:abstractNumId w:val="5"/>
  </w:num>
  <w:num w:numId="42">
    <w:abstractNumId w:val="5"/>
  </w:num>
  <w:num w:numId="43">
    <w:abstractNumId w:val="3"/>
  </w:num>
  <w:num w:numId="44">
    <w:abstractNumId w:val="13"/>
  </w:num>
  <w:num w:numId="4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265"/>
  <w:displayHorizontalDrawingGridEvery w:val="0"/>
  <w:displayVerticalDrawingGridEvery w:val="2"/>
  <w:characterSpacingControl w:val="compressPunctuation"/>
  <w:hdrShapeDefaults>
    <o:shapedefaults v:ext="edit" spidmax="4097" fill="f" fillcolor="#cfc">
      <v:fill color="#cfc" on="f"/>
      <v:stroke weight="1.5pt"/>
      <v:textbox inset="5.85pt,.7pt,5.85pt,.7pt"/>
      <o:colormru v:ext="edit" colors="#9fc,#0f9,#c9f,#9cf,#fcf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74"/>
    <w:rsid w:val="00001CC2"/>
    <w:rsid w:val="0000247C"/>
    <w:rsid w:val="00003613"/>
    <w:rsid w:val="00003849"/>
    <w:rsid w:val="00004333"/>
    <w:rsid w:val="000054E3"/>
    <w:rsid w:val="00005A2F"/>
    <w:rsid w:val="00010F0D"/>
    <w:rsid w:val="000123A9"/>
    <w:rsid w:val="00013708"/>
    <w:rsid w:val="0001473B"/>
    <w:rsid w:val="000150F5"/>
    <w:rsid w:val="000155BE"/>
    <w:rsid w:val="00016325"/>
    <w:rsid w:val="000163FA"/>
    <w:rsid w:val="00017874"/>
    <w:rsid w:val="00020339"/>
    <w:rsid w:val="0002154F"/>
    <w:rsid w:val="00022478"/>
    <w:rsid w:val="00022D2A"/>
    <w:rsid w:val="000248CB"/>
    <w:rsid w:val="00024BA6"/>
    <w:rsid w:val="00024D92"/>
    <w:rsid w:val="00027B49"/>
    <w:rsid w:val="000304C3"/>
    <w:rsid w:val="000305B5"/>
    <w:rsid w:val="0003114E"/>
    <w:rsid w:val="00031608"/>
    <w:rsid w:val="00031FA7"/>
    <w:rsid w:val="00032C47"/>
    <w:rsid w:val="00037269"/>
    <w:rsid w:val="00037CAC"/>
    <w:rsid w:val="00041162"/>
    <w:rsid w:val="00041797"/>
    <w:rsid w:val="000417EA"/>
    <w:rsid w:val="00041C05"/>
    <w:rsid w:val="0004279A"/>
    <w:rsid w:val="000433A5"/>
    <w:rsid w:val="00045255"/>
    <w:rsid w:val="000457BE"/>
    <w:rsid w:val="00045B2F"/>
    <w:rsid w:val="00047BD8"/>
    <w:rsid w:val="00051F0E"/>
    <w:rsid w:val="0005210F"/>
    <w:rsid w:val="00053CB7"/>
    <w:rsid w:val="0005669F"/>
    <w:rsid w:val="0005730B"/>
    <w:rsid w:val="00057DC3"/>
    <w:rsid w:val="00060388"/>
    <w:rsid w:val="000617D8"/>
    <w:rsid w:val="00062888"/>
    <w:rsid w:val="00062D99"/>
    <w:rsid w:val="000635FB"/>
    <w:rsid w:val="00063BC0"/>
    <w:rsid w:val="00063D22"/>
    <w:rsid w:val="000645D2"/>
    <w:rsid w:val="000649D4"/>
    <w:rsid w:val="0006538C"/>
    <w:rsid w:val="00066B75"/>
    <w:rsid w:val="00066BA9"/>
    <w:rsid w:val="0007098C"/>
    <w:rsid w:val="0007147C"/>
    <w:rsid w:val="000714B4"/>
    <w:rsid w:val="00072F3F"/>
    <w:rsid w:val="00073091"/>
    <w:rsid w:val="00073AFC"/>
    <w:rsid w:val="00073F62"/>
    <w:rsid w:val="000741F2"/>
    <w:rsid w:val="00075278"/>
    <w:rsid w:val="000753C8"/>
    <w:rsid w:val="00075CB6"/>
    <w:rsid w:val="00075DC9"/>
    <w:rsid w:val="00075E43"/>
    <w:rsid w:val="00076476"/>
    <w:rsid w:val="00077522"/>
    <w:rsid w:val="00080538"/>
    <w:rsid w:val="000805AE"/>
    <w:rsid w:val="00080D2D"/>
    <w:rsid w:val="0008299B"/>
    <w:rsid w:val="00082CC2"/>
    <w:rsid w:val="0008385D"/>
    <w:rsid w:val="00084D3B"/>
    <w:rsid w:val="00087253"/>
    <w:rsid w:val="000873FE"/>
    <w:rsid w:val="00087B7C"/>
    <w:rsid w:val="00090507"/>
    <w:rsid w:val="00091987"/>
    <w:rsid w:val="000922FB"/>
    <w:rsid w:val="00095F9F"/>
    <w:rsid w:val="00096A9F"/>
    <w:rsid w:val="000A024D"/>
    <w:rsid w:val="000A1173"/>
    <w:rsid w:val="000A3CE7"/>
    <w:rsid w:val="000A5401"/>
    <w:rsid w:val="000A55D1"/>
    <w:rsid w:val="000A5CA9"/>
    <w:rsid w:val="000A6ADB"/>
    <w:rsid w:val="000A7130"/>
    <w:rsid w:val="000A7542"/>
    <w:rsid w:val="000A78A7"/>
    <w:rsid w:val="000B00B0"/>
    <w:rsid w:val="000B286F"/>
    <w:rsid w:val="000B3635"/>
    <w:rsid w:val="000B4113"/>
    <w:rsid w:val="000B4316"/>
    <w:rsid w:val="000B51A8"/>
    <w:rsid w:val="000B63CC"/>
    <w:rsid w:val="000B6A22"/>
    <w:rsid w:val="000C0EB0"/>
    <w:rsid w:val="000C269E"/>
    <w:rsid w:val="000C3069"/>
    <w:rsid w:val="000C3FEB"/>
    <w:rsid w:val="000C47B4"/>
    <w:rsid w:val="000C5CE6"/>
    <w:rsid w:val="000C65E5"/>
    <w:rsid w:val="000C6CE5"/>
    <w:rsid w:val="000C7625"/>
    <w:rsid w:val="000D03AE"/>
    <w:rsid w:val="000D0E5B"/>
    <w:rsid w:val="000D292D"/>
    <w:rsid w:val="000D35BE"/>
    <w:rsid w:val="000D3B97"/>
    <w:rsid w:val="000D4CE3"/>
    <w:rsid w:val="000D4E31"/>
    <w:rsid w:val="000D558A"/>
    <w:rsid w:val="000D5B26"/>
    <w:rsid w:val="000D5B7E"/>
    <w:rsid w:val="000D67CD"/>
    <w:rsid w:val="000D780D"/>
    <w:rsid w:val="000E025A"/>
    <w:rsid w:val="000E0AF2"/>
    <w:rsid w:val="000E2585"/>
    <w:rsid w:val="000E2B56"/>
    <w:rsid w:val="000E3CE6"/>
    <w:rsid w:val="000E3F26"/>
    <w:rsid w:val="000E4B2E"/>
    <w:rsid w:val="000E4E45"/>
    <w:rsid w:val="000E4EA7"/>
    <w:rsid w:val="000E4FA9"/>
    <w:rsid w:val="000E5221"/>
    <w:rsid w:val="000E582B"/>
    <w:rsid w:val="000E5E1D"/>
    <w:rsid w:val="000E6106"/>
    <w:rsid w:val="000E6F6C"/>
    <w:rsid w:val="000E7BFE"/>
    <w:rsid w:val="000E7C26"/>
    <w:rsid w:val="000F1252"/>
    <w:rsid w:val="000F1A67"/>
    <w:rsid w:val="000F21C4"/>
    <w:rsid w:val="000F26B4"/>
    <w:rsid w:val="000F2E45"/>
    <w:rsid w:val="000F3364"/>
    <w:rsid w:val="000F4E5B"/>
    <w:rsid w:val="000F564B"/>
    <w:rsid w:val="000F5A50"/>
    <w:rsid w:val="000F633D"/>
    <w:rsid w:val="000F77D5"/>
    <w:rsid w:val="001002A9"/>
    <w:rsid w:val="0010034D"/>
    <w:rsid w:val="001009B9"/>
    <w:rsid w:val="00103341"/>
    <w:rsid w:val="00103B4E"/>
    <w:rsid w:val="00104B35"/>
    <w:rsid w:val="00106179"/>
    <w:rsid w:val="0010644F"/>
    <w:rsid w:val="001079C8"/>
    <w:rsid w:val="001100F9"/>
    <w:rsid w:val="00110BB1"/>
    <w:rsid w:val="00113010"/>
    <w:rsid w:val="0011308C"/>
    <w:rsid w:val="00113A98"/>
    <w:rsid w:val="00113C7E"/>
    <w:rsid w:val="00113C97"/>
    <w:rsid w:val="00113D5D"/>
    <w:rsid w:val="00117048"/>
    <w:rsid w:val="001173B2"/>
    <w:rsid w:val="00117ED5"/>
    <w:rsid w:val="001204C4"/>
    <w:rsid w:val="00121359"/>
    <w:rsid w:val="001222F9"/>
    <w:rsid w:val="001229D5"/>
    <w:rsid w:val="0012757E"/>
    <w:rsid w:val="0013050C"/>
    <w:rsid w:val="001305F4"/>
    <w:rsid w:val="00130A5C"/>
    <w:rsid w:val="001330BE"/>
    <w:rsid w:val="001346F3"/>
    <w:rsid w:val="001349DF"/>
    <w:rsid w:val="00134C95"/>
    <w:rsid w:val="00135137"/>
    <w:rsid w:val="00135719"/>
    <w:rsid w:val="00136417"/>
    <w:rsid w:val="001364E2"/>
    <w:rsid w:val="001367D7"/>
    <w:rsid w:val="00140121"/>
    <w:rsid w:val="00141E49"/>
    <w:rsid w:val="00142AF3"/>
    <w:rsid w:val="001431E2"/>
    <w:rsid w:val="00143936"/>
    <w:rsid w:val="0014742C"/>
    <w:rsid w:val="001518AE"/>
    <w:rsid w:val="00151C01"/>
    <w:rsid w:val="00152486"/>
    <w:rsid w:val="001526D1"/>
    <w:rsid w:val="0015275C"/>
    <w:rsid w:val="00152DF9"/>
    <w:rsid w:val="001556CA"/>
    <w:rsid w:val="00155A58"/>
    <w:rsid w:val="0015600F"/>
    <w:rsid w:val="001566D1"/>
    <w:rsid w:val="00157921"/>
    <w:rsid w:val="00160475"/>
    <w:rsid w:val="00161610"/>
    <w:rsid w:val="00161E0B"/>
    <w:rsid w:val="0016241C"/>
    <w:rsid w:val="00163559"/>
    <w:rsid w:val="001638F0"/>
    <w:rsid w:val="00163945"/>
    <w:rsid w:val="00163C79"/>
    <w:rsid w:val="001644C9"/>
    <w:rsid w:val="00164FB5"/>
    <w:rsid w:val="00165664"/>
    <w:rsid w:val="00166755"/>
    <w:rsid w:val="00167458"/>
    <w:rsid w:val="0017184A"/>
    <w:rsid w:val="00171B58"/>
    <w:rsid w:val="0017237B"/>
    <w:rsid w:val="00173F68"/>
    <w:rsid w:val="001749CF"/>
    <w:rsid w:val="00174C2F"/>
    <w:rsid w:val="00174C54"/>
    <w:rsid w:val="0017710E"/>
    <w:rsid w:val="00177E09"/>
    <w:rsid w:val="00180034"/>
    <w:rsid w:val="00180734"/>
    <w:rsid w:val="0018155B"/>
    <w:rsid w:val="0018186F"/>
    <w:rsid w:val="00181968"/>
    <w:rsid w:val="00181F19"/>
    <w:rsid w:val="0018551F"/>
    <w:rsid w:val="0019087A"/>
    <w:rsid w:val="001914C7"/>
    <w:rsid w:val="00192A93"/>
    <w:rsid w:val="00193185"/>
    <w:rsid w:val="001958E1"/>
    <w:rsid w:val="00196DFD"/>
    <w:rsid w:val="00197760"/>
    <w:rsid w:val="001A05BC"/>
    <w:rsid w:val="001A0AA9"/>
    <w:rsid w:val="001A3215"/>
    <w:rsid w:val="001A337B"/>
    <w:rsid w:val="001A5A8D"/>
    <w:rsid w:val="001A5E8D"/>
    <w:rsid w:val="001B23BC"/>
    <w:rsid w:val="001B27E2"/>
    <w:rsid w:val="001B2E08"/>
    <w:rsid w:val="001B3D9C"/>
    <w:rsid w:val="001B3E37"/>
    <w:rsid w:val="001B43FA"/>
    <w:rsid w:val="001B632B"/>
    <w:rsid w:val="001B6FD0"/>
    <w:rsid w:val="001B7022"/>
    <w:rsid w:val="001B7F22"/>
    <w:rsid w:val="001C000D"/>
    <w:rsid w:val="001C0257"/>
    <w:rsid w:val="001C04E2"/>
    <w:rsid w:val="001C0FFA"/>
    <w:rsid w:val="001C1017"/>
    <w:rsid w:val="001C1194"/>
    <w:rsid w:val="001C28DA"/>
    <w:rsid w:val="001C4B97"/>
    <w:rsid w:val="001C4C58"/>
    <w:rsid w:val="001C5857"/>
    <w:rsid w:val="001C65FD"/>
    <w:rsid w:val="001D0C12"/>
    <w:rsid w:val="001D0D86"/>
    <w:rsid w:val="001D0EB7"/>
    <w:rsid w:val="001D1155"/>
    <w:rsid w:val="001D1E94"/>
    <w:rsid w:val="001D2721"/>
    <w:rsid w:val="001D377A"/>
    <w:rsid w:val="001D420D"/>
    <w:rsid w:val="001D4AED"/>
    <w:rsid w:val="001D6437"/>
    <w:rsid w:val="001D6BDE"/>
    <w:rsid w:val="001D734D"/>
    <w:rsid w:val="001D7AFF"/>
    <w:rsid w:val="001E02AC"/>
    <w:rsid w:val="001E0BD8"/>
    <w:rsid w:val="001E0E68"/>
    <w:rsid w:val="001E112B"/>
    <w:rsid w:val="001E12CD"/>
    <w:rsid w:val="001E1DD1"/>
    <w:rsid w:val="001E2492"/>
    <w:rsid w:val="001E25F7"/>
    <w:rsid w:val="001E32DB"/>
    <w:rsid w:val="001E5BB7"/>
    <w:rsid w:val="001E7E5E"/>
    <w:rsid w:val="001F0582"/>
    <w:rsid w:val="001F129A"/>
    <w:rsid w:val="001F1C68"/>
    <w:rsid w:val="001F20B0"/>
    <w:rsid w:val="001F2676"/>
    <w:rsid w:val="001F2A9A"/>
    <w:rsid w:val="001F4681"/>
    <w:rsid w:val="001F5958"/>
    <w:rsid w:val="001F6DB8"/>
    <w:rsid w:val="001F7131"/>
    <w:rsid w:val="001F787F"/>
    <w:rsid w:val="001F7F16"/>
    <w:rsid w:val="00201660"/>
    <w:rsid w:val="002034EB"/>
    <w:rsid w:val="00206084"/>
    <w:rsid w:val="002065A6"/>
    <w:rsid w:val="0020684E"/>
    <w:rsid w:val="00206B88"/>
    <w:rsid w:val="00206E9F"/>
    <w:rsid w:val="00210990"/>
    <w:rsid w:val="002119AD"/>
    <w:rsid w:val="00211E48"/>
    <w:rsid w:val="002123CE"/>
    <w:rsid w:val="00213606"/>
    <w:rsid w:val="00214FB5"/>
    <w:rsid w:val="0021569F"/>
    <w:rsid w:val="002161E1"/>
    <w:rsid w:val="0021668F"/>
    <w:rsid w:val="002170B4"/>
    <w:rsid w:val="00217999"/>
    <w:rsid w:val="002217FE"/>
    <w:rsid w:val="002247A2"/>
    <w:rsid w:val="00231B00"/>
    <w:rsid w:val="00231B59"/>
    <w:rsid w:val="002328EC"/>
    <w:rsid w:val="00235375"/>
    <w:rsid w:val="002358AB"/>
    <w:rsid w:val="002365F9"/>
    <w:rsid w:val="002368C6"/>
    <w:rsid w:val="00236E98"/>
    <w:rsid w:val="00237316"/>
    <w:rsid w:val="0023741D"/>
    <w:rsid w:val="00237671"/>
    <w:rsid w:val="0024019E"/>
    <w:rsid w:val="0024164E"/>
    <w:rsid w:val="002420DB"/>
    <w:rsid w:val="00243E59"/>
    <w:rsid w:val="00245F9F"/>
    <w:rsid w:val="002462DD"/>
    <w:rsid w:val="00246448"/>
    <w:rsid w:val="00246DFC"/>
    <w:rsid w:val="00247240"/>
    <w:rsid w:val="002472F0"/>
    <w:rsid w:val="00247E23"/>
    <w:rsid w:val="002504FE"/>
    <w:rsid w:val="00251309"/>
    <w:rsid w:val="0025239D"/>
    <w:rsid w:val="00254487"/>
    <w:rsid w:val="00254C7F"/>
    <w:rsid w:val="00255E50"/>
    <w:rsid w:val="002578E0"/>
    <w:rsid w:val="002579E3"/>
    <w:rsid w:val="002600AA"/>
    <w:rsid w:val="0026078D"/>
    <w:rsid w:val="00261FFB"/>
    <w:rsid w:val="00262055"/>
    <w:rsid w:val="00262257"/>
    <w:rsid w:val="002627CB"/>
    <w:rsid w:val="00263740"/>
    <w:rsid w:val="002653F3"/>
    <w:rsid w:val="00265562"/>
    <w:rsid w:val="00266B48"/>
    <w:rsid w:val="00266E43"/>
    <w:rsid w:val="00267CE1"/>
    <w:rsid w:val="0027276A"/>
    <w:rsid w:val="00272A84"/>
    <w:rsid w:val="00272AD5"/>
    <w:rsid w:val="00273125"/>
    <w:rsid w:val="00273E01"/>
    <w:rsid w:val="00274142"/>
    <w:rsid w:val="00274280"/>
    <w:rsid w:val="00274B15"/>
    <w:rsid w:val="00275C7E"/>
    <w:rsid w:val="002762DB"/>
    <w:rsid w:val="002837C9"/>
    <w:rsid w:val="00283D07"/>
    <w:rsid w:val="00283EC2"/>
    <w:rsid w:val="00284862"/>
    <w:rsid w:val="00284BBC"/>
    <w:rsid w:val="00284E69"/>
    <w:rsid w:val="0028535E"/>
    <w:rsid w:val="002865DD"/>
    <w:rsid w:val="002871AF"/>
    <w:rsid w:val="00291651"/>
    <w:rsid w:val="00291837"/>
    <w:rsid w:val="002918B0"/>
    <w:rsid w:val="00293833"/>
    <w:rsid w:val="00295151"/>
    <w:rsid w:val="0029540B"/>
    <w:rsid w:val="00295922"/>
    <w:rsid w:val="00295E58"/>
    <w:rsid w:val="0029663D"/>
    <w:rsid w:val="002A15A1"/>
    <w:rsid w:val="002A2C5F"/>
    <w:rsid w:val="002A380D"/>
    <w:rsid w:val="002A6408"/>
    <w:rsid w:val="002A758A"/>
    <w:rsid w:val="002B09A1"/>
    <w:rsid w:val="002B1D33"/>
    <w:rsid w:val="002B2847"/>
    <w:rsid w:val="002B2F3C"/>
    <w:rsid w:val="002B4224"/>
    <w:rsid w:val="002B448B"/>
    <w:rsid w:val="002B527D"/>
    <w:rsid w:val="002B59C3"/>
    <w:rsid w:val="002B6B4C"/>
    <w:rsid w:val="002B7521"/>
    <w:rsid w:val="002B779E"/>
    <w:rsid w:val="002B79DF"/>
    <w:rsid w:val="002C0736"/>
    <w:rsid w:val="002C1F46"/>
    <w:rsid w:val="002C23F4"/>
    <w:rsid w:val="002C2720"/>
    <w:rsid w:val="002C2763"/>
    <w:rsid w:val="002C3A79"/>
    <w:rsid w:val="002C3E4E"/>
    <w:rsid w:val="002C4142"/>
    <w:rsid w:val="002C4FA1"/>
    <w:rsid w:val="002C511B"/>
    <w:rsid w:val="002C53DB"/>
    <w:rsid w:val="002C5443"/>
    <w:rsid w:val="002C59EF"/>
    <w:rsid w:val="002C64ED"/>
    <w:rsid w:val="002D10DE"/>
    <w:rsid w:val="002D1314"/>
    <w:rsid w:val="002D2EF4"/>
    <w:rsid w:val="002D3F89"/>
    <w:rsid w:val="002D449D"/>
    <w:rsid w:val="002D4966"/>
    <w:rsid w:val="002D49E8"/>
    <w:rsid w:val="002D623C"/>
    <w:rsid w:val="002D7431"/>
    <w:rsid w:val="002D7DB1"/>
    <w:rsid w:val="002E2653"/>
    <w:rsid w:val="002E2FD1"/>
    <w:rsid w:val="002E3021"/>
    <w:rsid w:val="002E3AED"/>
    <w:rsid w:val="002E3DB8"/>
    <w:rsid w:val="002E3FDF"/>
    <w:rsid w:val="002E4A4D"/>
    <w:rsid w:val="002E6A8F"/>
    <w:rsid w:val="002E7FEC"/>
    <w:rsid w:val="002F0414"/>
    <w:rsid w:val="002F087C"/>
    <w:rsid w:val="002F1563"/>
    <w:rsid w:val="002F2565"/>
    <w:rsid w:val="002F3F4E"/>
    <w:rsid w:val="002F4863"/>
    <w:rsid w:val="002F65D9"/>
    <w:rsid w:val="002F7D15"/>
    <w:rsid w:val="0030039C"/>
    <w:rsid w:val="003007F0"/>
    <w:rsid w:val="00301DF1"/>
    <w:rsid w:val="00302FAD"/>
    <w:rsid w:val="00304AC9"/>
    <w:rsid w:val="00304CDD"/>
    <w:rsid w:val="00306BA7"/>
    <w:rsid w:val="003073CF"/>
    <w:rsid w:val="00311AC6"/>
    <w:rsid w:val="00312AE6"/>
    <w:rsid w:val="00313088"/>
    <w:rsid w:val="00314ABF"/>
    <w:rsid w:val="00314ED3"/>
    <w:rsid w:val="003160C0"/>
    <w:rsid w:val="003161AF"/>
    <w:rsid w:val="00321FB5"/>
    <w:rsid w:val="00322A30"/>
    <w:rsid w:val="00323676"/>
    <w:rsid w:val="0032420A"/>
    <w:rsid w:val="00324923"/>
    <w:rsid w:val="00325A68"/>
    <w:rsid w:val="00327E28"/>
    <w:rsid w:val="00330BDB"/>
    <w:rsid w:val="00331B64"/>
    <w:rsid w:val="00331FFB"/>
    <w:rsid w:val="00333164"/>
    <w:rsid w:val="003353A9"/>
    <w:rsid w:val="00335833"/>
    <w:rsid w:val="00335A2E"/>
    <w:rsid w:val="00335EAC"/>
    <w:rsid w:val="00335FFC"/>
    <w:rsid w:val="003367BC"/>
    <w:rsid w:val="00337029"/>
    <w:rsid w:val="003406B6"/>
    <w:rsid w:val="00340B14"/>
    <w:rsid w:val="00341CC1"/>
    <w:rsid w:val="003428A3"/>
    <w:rsid w:val="003437B8"/>
    <w:rsid w:val="00343E45"/>
    <w:rsid w:val="003443B1"/>
    <w:rsid w:val="003448D1"/>
    <w:rsid w:val="00344C82"/>
    <w:rsid w:val="00350A59"/>
    <w:rsid w:val="00350CFE"/>
    <w:rsid w:val="00352ED1"/>
    <w:rsid w:val="00353201"/>
    <w:rsid w:val="0035374D"/>
    <w:rsid w:val="00355A4E"/>
    <w:rsid w:val="00355B18"/>
    <w:rsid w:val="00355CE6"/>
    <w:rsid w:val="0035653F"/>
    <w:rsid w:val="00356810"/>
    <w:rsid w:val="00357394"/>
    <w:rsid w:val="00357E14"/>
    <w:rsid w:val="003607BD"/>
    <w:rsid w:val="00360823"/>
    <w:rsid w:val="003619B0"/>
    <w:rsid w:val="0036304B"/>
    <w:rsid w:val="00363FF6"/>
    <w:rsid w:val="0036571C"/>
    <w:rsid w:val="00365794"/>
    <w:rsid w:val="0036670B"/>
    <w:rsid w:val="0036692B"/>
    <w:rsid w:val="0036701A"/>
    <w:rsid w:val="00367761"/>
    <w:rsid w:val="00370936"/>
    <w:rsid w:val="00370C71"/>
    <w:rsid w:val="003710B3"/>
    <w:rsid w:val="00372396"/>
    <w:rsid w:val="00372893"/>
    <w:rsid w:val="003735B4"/>
    <w:rsid w:val="003735C6"/>
    <w:rsid w:val="0037373E"/>
    <w:rsid w:val="00373A00"/>
    <w:rsid w:val="003741B6"/>
    <w:rsid w:val="003748C8"/>
    <w:rsid w:val="00374BAC"/>
    <w:rsid w:val="00375153"/>
    <w:rsid w:val="00375AB9"/>
    <w:rsid w:val="003760BF"/>
    <w:rsid w:val="003763D0"/>
    <w:rsid w:val="00377B30"/>
    <w:rsid w:val="00380F13"/>
    <w:rsid w:val="00382E08"/>
    <w:rsid w:val="00383D27"/>
    <w:rsid w:val="0038557B"/>
    <w:rsid w:val="003862B6"/>
    <w:rsid w:val="00386A86"/>
    <w:rsid w:val="00386DD1"/>
    <w:rsid w:val="003877C2"/>
    <w:rsid w:val="00387D0F"/>
    <w:rsid w:val="00390555"/>
    <w:rsid w:val="00391725"/>
    <w:rsid w:val="00391F0F"/>
    <w:rsid w:val="00392EFE"/>
    <w:rsid w:val="003934F3"/>
    <w:rsid w:val="0039497C"/>
    <w:rsid w:val="00396ABB"/>
    <w:rsid w:val="003972C6"/>
    <w:rsid w:val="00397B0E"/>
    <w:rsid w:val="003A1444"/>
    <w:rsid w:val="003A23E1"/>
    <w:rsid w:val="003A5700"/>
    <w:rsid w:val="003A5AC9"/>
    <w:rsid w:val="003A61EA"/>
    <w:rsid w:val="003B0E10"/>
    <w:rsid w:val="003B28D4"/>
    <w:rsid w:val="003B2B5D"/>
    <w:rsid w:val="003B2FED"/>
    <w:rsid w:val="003B364E"/>
    <w:rsid w:val="003B3DD5"/>
    <w:rsid w:val="003B567C"/>
    <w:rsid w:val="003B7020"/>
    <w:rsid w:val="003B793C"/>
    <w:rsid w:val="003C05FE"/>
    <w:rsid w:val="003C0886"/>
    <w:rsid w:val="003C08E6"/>
    <w:rsid w:val="003C120B"/>
    <w:rsid w:val="003C29F3"/>
    <w:rsid w:val="003C4803"/>
    <w:rsid w:val="003C54D8"/>
    <w:rsid w:val="003C751D"/>
    <w:rsid w:val="003C7520"/>
    <w:rsid w:val="003C79F0"/>
    <w:rsid w:val="003C7F89"/>
    <w:rsid w:val="003D0AA5"/>
    <w:rsid w:val="003D303F"/>
    <w:rsid w:val="003D3C36"/>
    <w:rsid w:val="003D3FE3"/>
    <w:rsid w:val="003D5F56"/>
    <w:rsid w:val="003D60A2"/>
    <w:rsid w:val="003D6B83"/>
    <w:rsid w:val="003D7168"/>
    <w:rsid w:val="003D7665"/>
    <w:rsid w:val="003D7B7B"/>
    <w:rsid w:val="003D7D11"/>
    <w:rsid w:val="003E0EEC"/>
    <w:rsid w:val="003E150F"/>
    <w:rsid w:val="003E1ED3"/>
    <w:rsid w:val="003E3E4D"/>
    <w:rsid w:val="003E4DA1"/>
    <w:rsid w:val="003E6540"/>
    <w:rsid w:val="003E7595"/>
    <w:rsid w:val="003E7F5B"/>
    <w:rsid w:val="003F0C87"/>
    <w:rsid w:val="003F1061"/>
    <w:rsid w:val="003F40EC"/>
    <w:rsid w:val="003F4B71"/>
    <w:rsid w:val="003F536A"/>
    <w:rsid w:val="003F546E"/>
    <w:rsid w:val="003F6089"/>
    <w:rsid w:val="003F6300"/>
    <w:rsid w:val="003F6514"/>
    <w:rsid w:val="003F679C"/>
    <w:rsid w:val="003F73E1"/>
    <w:rsid w:val="003F7908"/>
    <w:rsid w:val="003F7A19"/>
    <w:rsid w:val="003F7B34"/>
    <w:rsid w:val="00400681"/>
    <w:rsid w:val="004009C5"/>
    <w:rsid w:val="004013EC"/>
    <w:rsid w:val="00402128"/>
    <w:rsid w:val="00403417"/>
    <w:rsid w:val="00403D34"/>
    <w:rsid w:val="004040DF"/>
    <w:rsid w:val="00404E4B"/>
    <w:rsid w:val="00405BD6"/>
    <w:rsid w:val="00405EA8"/>
    <w:rsid w:val="004076B2"/>
    <w:rsid w:val="00407C87"/>
    <w:rsid w:val="00410537"/>
    <w:rsid w:val="00410ED0"/>
    <w:rsid w:val="00410F92"/>
    <w:rsid w:val="0041122A"/>
    <w:rsid w:val="004119D6"/>
    <w:rsid w:val="0041261C"/>
    <w:rsid w:val="0041340F"/>
    <w:rsid w:val="00413C44"/>
    <w:rsid w:val="004158C9"/>
    <w:rsid w:val="00416312"/>
    <w:rsid w:val="00416CAA"/>
    <w:rsid w:val="00416E96"/>
    <w:rsid w:val="004170FE"/>
    <w:rsid w:val="00417213"/>
    <w:rsid w:val="0041757F"/>
    <w:rsid w:val="004202D6"/>
    <w:rsid w:val="004231E2"/>
    <w:rsid w:val="0042323E"/>
    <w:rsid w:val="004235B4"/>
    <w:rsid w:val="00424780"/>
    <w:rsid w:val="00425363"/>
    <w:rsid w:val="0042776A"/>
    <w:rsid w:val="004309F7"/>
    <w:rsid w:val="00432B7E"/>
    <w:rsid w:val="00433C04"/>
    <w:rsid w:val="00433F38"/>
    <w:rsid w:val="004372BE"/>
    <w:rsid w:val="004374FB"/>
    <w:rsid w:val="00437D72"/>
    <w:rsid w:val="004405F0"/>
    <w:rsid w:val="0044266D"/>
    <w:rsid w:val="00445180"/>
    <w:rsid w:val="00445A94"/>
    <w:rsid w:val="00445AAD"/>
    <w:rsid w:val="00446452"/>
    <w:rsid w:val="00450016"/>
    <w:rsid w:val="004502CD"/>
    <w:rsid w:val="00451A21"/>
    <w:rsid w:val="00451C69"/>
    <w:rsid w:val="00451DFD"/>
    <w:rsid w:val="00452847"/>
    <w:rsid w:val="00453183"/>
    <w:rsid w:val="00453C74"/>
    <w:rsid w:val="004544F1"/>
    <w:rsid w:val="00455612"/>
    <w:rsid w:val="00456EF6"/>
    <w:rsid w:val="004579F1"/>
    <w:rsid w:val="004633C4"/>
    <w:rsid w:val="004637AE"/>
    <w:rsid w:val="00463A1B"/>
    <w:rsid w:val="00464060"/>
    <w:rsid w:val="00464760"/>
    <w:rsid w:val="004648A9"/>
    <w:rsid w:val="00464B56"/>
    <w:rsid w:val="0046583C"/>
    <w:rsid w:val="004661BB"/>
    <w:rsid w:val="00467449"/>
    <w:rsid w:val="004674FB"/>
    <w:rsid w:val="004675CB"/>
    <w:rsid w:val="0047198C"/>
    <w:rsid w:val="0047381C"/>
    <w:rsid w:val="0047386E"/>
    <w:rsid w:val="00473EA7"/>
    <w:rsid w:val="00474703"/>
    <w:rsid w:val="0047480D"/>
    <w:rsid w:val="00474814"/>
    <w:rsid w:val="004749A4"/>
    <w:rsid w:val="004754A5"/>
    <w:rsid w:val="00475B32"/>
    <w:rsid w:val="00476828"/>
    <w:rsid w:val="00477436"/>
    <w:rsid w:val="004776B4"/>
    <w:rsid w:val="0047799B"/>
    <w:rsid w:val="00477BAF"/>
    <w:rsid w:val="00480FB2"/>
    <w:rsid w:val="00481742"/>
    <w:rsid w:val="004818C7"/>
    <w:rsid w:val="004840FF"/>
    <w:rsid w:val="004841B1"/>
    <w:rsid w:val="00484F9D"/>
    <w:rsid w:val="0048797A"/>
    <w:rsid w:val="00487D2D"/>
    <w:rsid w:val="00490360"/>
    <w:rsid w:val="00490415"/>
    <w:rsid w:val="00490824"/>
    <w:rsid w:val="00491026"/>
    <w:rsid w:val="00491036"/>
    <w:rsid w:val="004913E7"/>
    <w:rsid w:val="004922C4"/>
    <w:rsid w:val="004946FC"/>
    <w:rsid w:val="00495BDC"/>
    <w:rsid w:val="00496F47"/>
    <w:rsid w:val="00497D6C"/>
    <w:rsid w:val="004A0F4D"/>
    <w:rsid w:val="004A19A7"/>
    <w:rsid w:val="004A1B13"/>
    <w:rsid w:val="004A21B9"/>
    <w:rsid w:val="004A220C"/>
    <w:rsid w:val="004A2489"/>
    <w:rsid w:val="004A2556"/>
    <w:rsid w:val="004A3C9F"/>
    <w:rsid w:val="004A43FE"/>
    <w:rsid w:val="004A5CB9"/>
    <w:rsid w:val="004A5DC9"/>
    <w:rsid w:val="004A7662"/>
    <w:rsid w:val="004B143E"/>
    <w:rsid w:val="004B2027"/>
    <w:rsid w:val="004B2D49"/>
    <w:rsid w:val="004B2FA9"/>
    <w:rsid w:val="004B385D"/>
    <w:rsid w:val="004B5718"/>
    <w:rsid w:val="004B608C"/>
    <w:rsid w:val="004B627E"/>
    <w:rsid w:val="004B6337"/>
    <w:rsid w:val="004B6A06"/>
    <w:rsid w:val="004B78EA"/>
    <w:rsid w:val="004B7DAE"/>
    <w:rsid w:val="004C1860"/>
    <w:rsid w:val="004C1D4E"/>
    <w:rsid w:val="004C1F6A"/>
    <w:rsid w:val="004C253C"/>
    <w:rsid w:val="004C27E6"/>
    <w:rsid w:val="004C3CC0"/>
    <w:rsid w:val="004C562D"/>
    <w:rsid w:val="004C70B0"/>
    <w:rsid w:val="004C743A"/>
    <w:rsid w:val="004D17A1"/>
    <w:rsid w:val="004D2F64"/>
    <w:rsid w:val="004D3922"/>
    <w:rsid w:val="004D591F"/>
    <w:rsid w:val="004D759F"/>
    <w:rsid w:val="004E356C"/>
    <w:rsid w:val="004E4692"/>
    <w:rsid w:val="004E5342"/>
    <w:rsid w:val="004E56D3"/>
    <w:rsid w:val="004E5DBF"/>
    <w:rsid w:val="004E615C"/>
    <w:rsid w:val="004F23C0"/>
    <w:rsid w:val="004F2451"/>
    <w:rsid w:val="004F286C"/>
    <w:rsid w:val="004F463C"/>
    <w:rsid w:val="004F500E"/>
    <w:rsid w:val="004F54D5"/>
    <w:rsid w:val="004F681B"/>
    <w:rsid w:val="004F6A5D"/>
    <w:rsid w:val="004F6A6E"/>
    <w:rsid w:val="005001F7"/>
    <w:rsid w:val="00500714"/>
    <w:rsid w:val="0050135E"/>
    <w:rsid w:val="005018ED"/>
    <w:rsid w:val="00502D01"/>
    <w:rsid w:val="005036E0"/>
    <w:rsid w:val="0050379C"/>
    <w:rsid w:val="005059BA"/>
    <w:rsid w:val="00507FFD"/>
    <w:rsid w:val="00510032"/>
    <w:rsid w:val="00510172"/>
    <w:rsid w:val="005109FE"/>
    <w:rsid w:val="005126B5"/>
    <w:rsid w:val="0051415F"/>
    <w:rsid w:val="0051445A"/>
    <w:rsid w:val="00514C56"/>
    <w:rsid w:val="005150D4"/>
    <w:rsid w:val="00515BD2"/>
    <w:rsid w:val="00520A1A"/>
    <w:rsid w:val="00520E88"/>
    <w:rsid w:val="005215E5"/>
    <w:rsid w:val="005217D2"/>
    <w:rsid w:val="00523ACC"/>
    <w:rsid w:val="0052429D"/>
    <w:rsid w:val="00524525"/>
    <w:rsid w:val="0052744F"/>
    <w:rsid w:val="0052752F"/>
    <w:rsid w:val="00527A78"/>
    <w:rsid w:val="00527C3A"/>
    <w:rsid w:val="00530AD9"/>
    <w:rsid w:val="00530FC4"/>
    <w:rsid w:val="00531945"/>
    <w:rsid w:val="00533D86"/>
    <w:rsid w:val="00534FE8"/>
    <w:rsid w:val="00535BB6"/>
    <w:rsid w:val="00535D74"/>
    <w:rsid w:val="00536CE0"/>
    <w:rsid w:val="00536D92"/>
    <w:rsid w:val="00536FB1"/>
    <w:rsid w:val="00540B17"/>
    <w:rsid w:val="0054256F"/>
    <w:rsid w:val="005427AE"/>
    <w:rsid w:val="0054298A"/>
    <w:rsid w:val="00542F94"/>
    <w:rsid w:val="00543699"/>
    <w:rsid w:val="00543AAE"/>
    <w:rsid w:val="00544B45"/>
    <w:rsid w:val="00544FED"/>
    <w:rsid w:val="0054561A"/>
    <w:rsid w:val="005469AF"/>
    <w:rsid w:val="00547895"/>
    <w:rsid w:val="00551257"/>
    <w:rsid w:val="00551C90"/>
    <w:rsid w:val="0055254B"/>
    <w:rsid w:val="00553E67"/>
    <w:rsid w:val="005567A5"/>
    <w:rsid w:val="00556A3A"/>
    <w:rsid w:val="0055710D"/>
    <w:rsid w:val="00557618"/>
    <w:rsid w:val="00560DC4"/>
    <w:rsid w:val="0056200E"/>
    <w:rsid w:val="00563A26"/>
    <w:rsid w:val="00563E7E"/>
    <w:rsid w:val="00564186"/>
    <w:rsid w:val="0056463F"/>
    <w:rsid w:val="0056545A"/>
    <w:rsid w:val="00565B72"/>
    <w:rsid w:val="00566291"/>
    <w:rsid w:val="00566808"/>
    <w:rsid w:val="00570C2B"/>
    <w:rsid w:val="005730DA"/>
    <w:rsid w:val="005736E2"/>
    <w:rsid w:val="00581BC0"/>
    <w:rsid w:val="005825C1"/>
    <w:rsid w:val="005825E5"/>
    <w:rsid w:val="005827DC"/>
    <w:rsid w:val="00582881"/>
    <w:rsid w:val="005833DF"/>
    <w:rsid w:val="00584198"/>
    <w:rsid w:val="00584626"/>
    <w:rsid w:val="005850D7"/>
    <w:rsid w:val="0058531C"/>
    <w:rsid w:val="00587A84"/>
    <w:rsid w:val="00590BFC"/>
    <w:rsid w:val="00591660"/>
    <w:rsid w:val="0059176F"/>
    <w:rsid w:val="00592C12"/>
    <w:rsid w:val="00593F15"/>
    <w:rsid w:val="00593F83"/>
    <w:rsid w:val="00594023"/>
    <w:rsid w:val="005944D3"/>
    <w:rsid w:val="00595154"/>
    <w:rsid w:val="0059564E"/>
    <w:rsid w:val="00595650"/>
    <w:rsid w:val="005964A2"/>
    <w:rsid w:val="005972E8"/>
    <w:rsid w:val="005A0F1B"/>
    <w:rsid w:val="005A1C41"/>
    <w:rsid w:val="005A1E54"/>
    <w:rsid w:val="005A2D88"/>
    <w:rsid w:val="005A48EA"/>
    <w:rsid w:val="005A4B6B"/>
    <w:rsid w:val="005A5F22"/>
    <w:rsid w:val="005A5FA7"/>
    <w:rsid w:val="005A68AB"/>
    <w:rsid w:val="005A7B1F"/>
    <w:rsid w:val="005B169D"/>
    <w:rsid w:val="005B1BFF"/>
    <w:rsid w:val="005B23AF"/>
    <w:rsid w:val="005B3BC2"/>
    <w:rsid w:val="005B4371"/>
    <w:rsid w:val="005B45D0"/>
    <w:rsid w:val="005B4688"/>
    <w:rsid w:val="005B5DE2"/>
    <w:rsid w:val="005B61F0"/>
    <w:rsid w:val="005B788A"/>
    <w:rsid w:val="005C0B1E"/>
    <w:rsid w:val="005C4B5A"/>
    <w:rsid w:val="005C4BB7"/>
    <w:rsid w:val="005C58BB"/>
    <w:rsid w:val="005C6E9C"/>
    <w:rsid w:val="005C7042"/>
    <w:rsid w:val="005C7A6B"/>
    <w:rsid w:val="005D12FA"/>
    <w:rsid w:val="005D1A38"/>
    <w:rsid w:val="005D1A4F"/>
    <w:rsid w:val="005D2BE3"/>
    <w:rsid w:val="005D338F"/>
    <w:rsid w:val="005D33C0"/>
    <w:rsid w:val="005D4B44"/>
    <w:rsid w:val="005D5D88"/>
    <w:rsid w:val="005E147D"/>
    <w:rsid w:val="005E228C"/>
    <w:rsid w:val="005E429D"/>
    <w:rsid w:val="005E57D0"/>
    <w:rsid w:val="005E67C0"/>
    <w:rsid w:val="005E7C77"/>
    <w:rsid w:val="005E7D0B"/>
    <w:rsid w:val="005F0630"/>
    <w:rsid w:val="005F06BC"/>
    <w:rsid w:val="005F256B"/>
    <w:rsid w:val="005F3D2D"/>
    <w:rsid w:val="005F4A38"/>
    <w:rsid w:val="005F5028"/>
    <w:rsid w:val="005F6A9A"/>
    <w:rsid w:val="005F7567"/>
    <w:rsid w:val="005F7D01"/>
    <w:rsid w:val="00600DFF"/>
    <w:rsid w:val="006019D0"/>
    <w:rsid w:val="00602CDB"/>
    <w:rsid w:val="00604941"/>
    <w:rsid w:val="00605DAF"/>
    <w:rsid w:val="006063C1"/>
    <w:rsid w:val="006073F0"/>
    <w:rsid w:val="00607768"/>
    <w:rsid w:val="00610122"/>
    <w:rsid w:val="006106EF"/>
    <w:rsid w:val="00610B77"/>
    <w:rsid w:val="00611550"/>
    <w:rsid w:val="00611566"/>
    <w:rsid w:val="00612929"/>
    <w:rsid w:val="00612EE5"/>
    <w:rsid w:val="0061386D"/>
    <w:rsid w:val="00613B26"/>
    <w:rsid w:val="006145B0"/>
    <w:rsid w:val="00615712"/>
    <w:rsid w:val="0061670E"/>
    <w:rsid w:val="00617061"/>
    <w:rsid w:val="00617C50"/>
    <w:rsid w:val="00617E18"/>
    <w:rsid w:val="00620294"/>
    <w:rsid w:val="00620DE0"/>
    <w:rsid w:val="006215E0"/>
    <w:rsid w:val="00621604"/>
    <w:rsid w:val="006217E1"/>
    <w:rsid w:val="006224C4"/>
    <w:rsid w:val="00622C73"/>
    <w:rsid w:val="00623A7F"/>
    <w:rsid w:val="00623FF0"/>
    <w:rsid w:val="0062431D"/>
    <w:rsid w:val="006259A4"/>
    <w:rsid w:val="0062603F"/>
    <w:rsid w:val="00626C57"/>
    <w:rsid w:val="00631120"/>
    <w:rsid w:val="006313C0"/>
    <w:rsid w:val="006314DC"/>
    <w:rsid w:val="0063179B"/>
    <w:rsid w:val="00633040"/>
    <w:rsid w:val="00633548"/>
    <w:rsid w:val="00633E7D"/>
    <w:rsid w:val="00634540"/>
    <w:rsid w:val="006366C4"/>
    <w:rsid w:val="00636D17"/>
    <w:rsid w:val="006407AC"/>
    <w:rsid w:val="00641D14"/>
    <w:rsid w:val="0064254E"/>
    <w:rsid w:val="006426AB"/>
    <w:rsid w:val="0064355B"/>
    <w:rsid w:val="00643E4D"/>
    <w:rsid w:val="0064426E"/>
    <w:rsid w:val="0064501D"/>
    <w:rsid w:val="00645E20"/>
    <w:rsid w:val="00646A36"/>
    <w:rsid w:val="00646CFA"/>
    <w:rsid w:val="006530B4"/>
    <w:rsid w:val="00653261"/>
    <w:rsid w:val="006538AD"/>
    <w:rsid w:val="00653C44"/>
    <w:rsid w:val="00653D14"/>
    <w:rsid w:val="006540FE"/>
    <w:rsid w:val="006543FC"/>
    <w:rsid w:val="006559E2"/>
    <w:rsid w:val="006600DD"/>
    <w:rsid w:val="00660101"/>
    <w:rsid w:val="00660A1F"/>
    <w:rsid w:val="006618C3"/>
    <w:rsid w:val="00661950"/>
    <w:rsid w:val="00661E1F"/>
    <w:rsid w:val="00662600"/>
    <w:rsid w:val="0066269B"/>
    <w:rsid w:val="0066355E"/>
    <w:rsid w:val="00663DA9"/>
    <w:rsid w:val="0066426B"/>
    <w:rsid w:val="006643B5"/>
    <w:rsid w:val="0066633D"/>
    <w:rsid w:val="0066642A"/>
    <w:rsid w:val="006705B3"/>
    <w:rsid w:val="0067257F"/>
    <w:rsid w:val="0067258B"/>
    <w:rsid w:val="00674362"/>
    <w:rsid w:val="0067486F"/>
    <w:rsid w:val="00674C80"/>
    <w:rsid w:val="00675E3C"/>
    <w:rsid w:val="0067658C"/>
    <w:rsid w:val="0067679E"/>
    <w:rsid w:val="00677B0D"/>
    <w:rsid w:val="006801D2"/>
    <w:rsid w:val="006804EA"/>
    <w:rsid w:val="00680B8A"/>
    <w:rsid w:val="00681C72"/>
    <w:rsid w:val="00681CDE"/>
    <w:rsid w:val="00682DAF"/>
    <w:rsid w:val="0068347A"/>
    <w:rsid w:val="00683762"/>
    <w:rsid w:val="00686224"/>
    <w:rsid w:val="00687012"/>
    <w:rsid w:val="00687133"/>
    <w:rsid w:val="00687CB0"/>
    <w:rsid w:val="006900F8"/>
    <w:rsid w:val="00690F57"/>
    <w:rsid w:val="00691A2E"/>
    <w:rsid w:val="00693548"/>
    <w:rsid w:val="00693CB3"/>
    <w:rsid w:val="006961E9"/>
    <w:rsid w:val="0069641E"/>
    <w:rsid w:val="006974F5"/>
    <w:rsid w:val="00697F7C"/>
    <w:rsid w:val="006A059A"/>
    <w:rsid w:val="006A1456"/>
    <w:rsid w:val="006A24D7"/>
    <w:rsid w:val="006A264B"/>
    <w:rsid w:val="006A4F9F"/>
    <w:rsid w:val="006A5CA1"/>
    <w:rsid w:val="006A72F6"/>
    <w:rsid w:val="006A7EC9"/>
    <w:rsid w:val="006B0977"/>
    <w:rsid w:val="006B0AA0"/>
    <w:rsid w:val="006B14D7"/>
    <w:rsid w:val="006B18DF"/>
    <w:rsid w:val="006B1A1B"/>
    <w:rsid w:val="006B338A"/>
    <w:rsid w:val="006B406E"/>
    <w:rsid w:val="006B5995"/>
    <w:rsid w:val="006B728B"/>
    <w:rsid w:val="006C00A2"/>
    <w:rsid w:val="006C11CA"/>
    <w:rsid w:val="006C14D3"/>
    <w:rsid w:val="006C1715"/>
    <w:rsid w:val="006C5C99"/>
    <w:rsid w:val="006C6DED"/>
    <w:rsid w:val="006C7165"/>
    <w:rsid w:val="006C7B27"/>
    <w:rsid w:val="006C7FF7"/>
    <w:rsid w:val="006D0F3C"/>
    <w:rsid w:val="006D2131"/>
    <w:rsid w:val="006D312D"/>
    <w:rsid w:val="006D3ED3"/>
    <w:rsid w:val="006D5094"/>
    <w:rsid w:val="006D70DF"/>
    <w:rsid w:val="006D7B9D"/>
    <w:rsid w:val="006E02EC"/>
    <w:rsid w:val="006E0A56"/>
    <w:rsid w:val="006E11A8"/>
    <w:rsid w:val="006E172A"/>
    <w:rsid w:val="006E2134"/>
    <w:rsid w:val="006E2B99"/>
    <w:rsid w:val="006E2CD7"/>
    <w:rsid w:val="006E2D84"/>
    <w:rsid w:val="006E3C5F"/>
    <w:rsid w:val="006E3F6D"/>
    <w:rsid w:val="006E3FE0"/>
    <w:rsid w:val="006E49F7"/>
    <w:rsid w:val="006E5E5B"/>
    <w:rsid w:val="006E6B37"/>
    <w:rsid w:val="006E71E0"/>
    <w:rsid w:val="006F00DB"/>
    <w:rsid w:val="006F15BF"/>
    <w:rsid w:val="006F1B48"/>
    <w:rsid w:val="006F1CE1"/>
    <w:rsid w:val="006F1E36"/>
    <w:rsid w:val="006F36DB"/>
    <w:rsid w:val="006F3E96"/>
    <w:rsid w:val="006F4011"/>
    <w:rsid w:val="006F4D5A"/>
    <w:rsid w:val="006F590F"/>
    <w:rsid w:val="006F658A"/>
    <w:rsid w:val="006F7879"/>
    <w:rsid w:val="006F7BDA"/>
    <w:rsid w:val="007037EC"/>
    <w:rsid w:val="007045BA"/>
    <w:rsid w:val="00705859"/>
    <w:rsid w:val="00705D0A"/>
    <w:rsid w:val="007072AA"/>
    <w:rsid w:val="00711504"/>
    <w:rsid w:val="00711A3F"/>
    <w:rsid w:val="00712D5F"/>
    <w:rsid w:val="00713042"/>
    <w:rsid w:val="00714258"/>
    <w:rsid w:val="00714AE3"/>
    <w:rsid w:val="0071598F"/>
    <w:rsid w:val="00716938"/>
    <w:rsid w:val="00716E05"/>
    <w:rsid w:val="00717382"/>
    <w:rsid w:val="007173E5"/>
    <w:rsid w:val="00717BB9"/>
    <w:rsid w:val="007236D2"/>
    <w:rsid w:val="00723BEA"/>
    <w:rsid w:val="0072478B"/>
    <w:rsid w:val="00724F1F"/>
    <w:rsid w:val="00724FBB"/>
    <w:rsid w:val="00726098"/>
    <w:rsid w:val="00726ABB"/>
    <w:rsid w:val="00726AC3"/>
    <w:rsid w:val="00730828"/>
    <w:rsid w:val="00731212"/>
    <w:rsid w:val="007325B6"/>
    <w:rsid w:val="00732955"/>
    <w:rsid w:val="00733D04"/>
    <w:rsid w:val="0074205E"/>
    <w:rsid w:val="00742C61"/>
    <w:rsid w:val="0074386D"/>
    <w:rsid w:val="00744237"/>
    <w:rsid w:val="00745419"/>
    <w:rsid w:val="00751366"/>
    <w:rsid w:val="00752054"/>
    <w:rsid w:val="00753586"/>
    <w:rsid w:val="00754B75"/>
    <w:rsid w:val="0076072E"/>
    <w:rsid w:val="0076212E"/>
    <w:rsid w:val="00762D9D"/>
    <w:rsid w:val="007631B8"/>
    <w:rsid w:val="00763E0E"/>
    <w:rsid w:val="0076554A"/>
    <w:rsid w:val="00765767"/>
    <w:rsid w:val="00766546"/>
    <w:rsid w:val="00767D5A"/>
    <w:rsid w:val="007705A5"/>
    <w:rsid w:val="0077114F"/>
    <w:rsid w:val="00771514"/>
    <w:rsid w:val="007716A8"/>
    <w:rsid w:val="00771BC4"/>
    <w:rsid w:val="00771C78"/>
    <w:rsid w:val="00771DB8"/>
    <w:rsid w:val="00772D61"/>
    <w:rsid w:val="00773231"/>
    <w:rsid w:val="007732D3"/>
    <w:rsid w:val="00773363"/>
    <w:rsid w:val="00773895"/>
    <w:rsid w:val="00773915"/>
    <w:rsid w:val="00773929"/>
    <w:rsid w:val="00774B89"/>
    <w:rsid w:val="00775BE3"/>
    <w:rsid w:val="00776A58"/>
    <w:rsid w:val="007774D5"/>
    <w:rsid w:val="00780866"/>
    <w:rsid w:val="00781E88"/>
    <w:rsid w:val="00782709"/>
    <w:rsid w:val="0078340C"/>
    <w:rsid w:val="00784CAD"/>
    <w:rsid w:val="0078503F"/>
    <w:rsid w:val="007853C6"/>
    <w:rsid w:val="00786C9B"/>
    <w:rsid w:val="007919B2"/>
    <w:rsid w:val="007925C5"/>
    <w:rsid w:val="00792ABA"/>
    <w:rsid w:val="0079405D"/>
    <w:rsid w:val="00794938"/>
    <w:rsid w:val="00795018"/>
    <w:rsid w:val="00795026"/>
    <w:rsid w:val="00795F1E"/>
    <w:rsid w:val="0079602D"/>
    <w:rsid w:val="00796123"/>
    <w:rsid w:val="0079656C"/>
    <w:rsid w:val="0079739E"/>
    <w:rsid w:val="007A06FF"/>
    <w:rsid w:val="007A168F"/>
    <w:rsid w:val="007A22BB"/>
    <w:rsid w:val="007A2B53"/>
    <w:rsid w:val="007A300A"/>
    <w:rsid w:val="007A3656"/>
    <w:rsid w:val="007A378C"/>
    <w:rsid w:val="007A4020"/>
    <w:rsid w:val="007A6E0B"/>
    <w:rsid w:val="007A7BED"/>
    <w:rsid w:val="007B10C4"/>
    <w:rsid w:val="007B14F7"/>
    <w:rsid w:val="007B23FB"/>
    <w:rsid w:val="007B2A31"/>
    <w:rsid w:val="007B2C11"/>
    <w:rsid w:val="007B3896"/>
    <w:rsid w:val="007B3B50"/>
    <w:rsid w:val="007B3E05"/>
    <w:rsid w:val="007B3FCD"/>
    <w:rsid w:val="007B4BF6"/>
    <w:rsid w:val="007B4E1E"/>
    <w:rsid w:val="007B634D"/>
    <w:rsid w:val="007B6B4C"/>
    <w:rsid w:val="007C0B92"/>
    <w:rsid w:val="007C1543"/>
    <w:rsid w:val="007C1DE3"/>
    <w:rsid w:val="007C20C0"/>
    <w:rsid w:val="007C22EB"/>
    <w:rsid w:val="007C27D9"/>
    <w:rsid w:val="007C3367"/>
    <w:rsid w:val="007C3A27"/>
    <w:rsid w:val="007C4569"/>
    <w:rsid w:val="007C460D"/>
    <w:rsid w:val="007C46DB"/>
    <w:rsid w:val="007C5C1D"/>
    <w:rsid w:val="007C6696"/>
    <w:rsid w:val="007C738D"/>
    <w:rsid w:val="007C7ABD"/>
    <w:rsid w:val="007C7CF9"/>
    <w:rsid w:val="007D1B10"/>
    <w:rsid w:val="007D3134"/>
    <w:rsid w:val="007D4941"/>
    <w:rsid w:val="007D49E1"/>
    <w:rsid w:val="007D5798"/>
    <w:rsid w:val="007D67EA"/>
    <w:rsid w:val="007D6925"/>
    <w:rsid w:val="007D72FA"/>
    <w:rsid w:val="007D7C3D"/>
    <w:rsid w:val="007E1694"/>
    <w:rsid w:val="007E18E4"/>
    <w:rsid w:val="007E1C68"/>
    <w:rsid w:val="007E2782"/>
    <w:rsid w:val="007E2816"/>
    <w:rsid w:val="007E2EA2"/>
    <w:rsid w:val="007E34D3"/>
    <w:rsid w:val="007E3929"/>
    <w:rsid w:val="007E3963"/>
    <w:rsid w:val="007E7795"/>
    <w:rsid w:val="007E7996"/>
    <w:rsid w:val="007E7D78"/>
    <w:rsid w:val="007F02A8"/>
    <w:rsid w:val="007F1FF3"/>
    <w:rsid w:val="007F215D"/>
    <w:rsid w:val="007F3182"/>
    <w:rsid w:val="007F33D6"/>
    <w:rsid w:val="007F548B"/>
    <w:rsid w:val="007F5FBD"/>
    <w:rsid w:val="007F6855"/>
    <w:rsid w:val="00800943"/>
    <w:rsid w:val="00802EEA"/>
    <w:rsid w:val="008041FC"/>
    <w:rsid w:val="00805609"/>
    <w:rsid w:val="0080569F"/>
    <w:rsid w:val="00806D84"/>
    <w:rsid w:val="00807EAA"/>
    <w:rsid w:val="00811713"/>
    <w:rsid w:val="008127ED"/>
    <w:rsid w:val="008132CF"/>
    <w:rsid w:val="00813B01"/>
    <w:rsid w:val="00813B61"/>
    <w:rsid w:val="00813E86"/>
    <w:rsid w:val="00813F6C"/>
    <w:rsid w:val="00813F78"/>
    <w:rsid w:val="00814CC4"/>
    <w:rsid w:val="00814E62"/>
    <w:rsid w:val="00816B9A"/>
    <w:rsid w:val="00820167"/>
    <w:rsid w:val="00820777"/>
    <w:rsid w:val="00820AB2"/>
    <w:rsid w:val="00820D50"/>
    <w:rsid w:val="00822504"/>
    <w:rsid w:val="0082296D"/>
    <w:rsid w:val="00824438"/>
    <w:rsid w:val="008252C7"/>
    <w:rsid w:val="008253BE"/>
    <w:rsid w:val="008264D7"/>
    <w:rsid w:val="00827279"/>
    <w:rsid w:val="008275E5"/>
    <w:rsid w:val="00827737"/>
    <w:rsid w:val="00827D77"/>
    <w:rsid w:val="00830773"/>
    <w:rsid w:val="008308E8"/>
    <w:rsid w:val="00830AB4"/>
    <w:rsid w:val="00831263"/>
    <w:rsid w:val="00831607"/>
    <w:rsid w:val="00831983"/>
    <w:rsid w:val="00833747"/>
    <w:rsid w:val="00836480"/>
    <w:rsid w:val="00841F86"/>
    <w:rsid w:val="00842665"/>
    <w:rsid w:val="008436D6"/>
    <w:rsid w:val="00844EDA"/>
    <w:rsid w:val="00845E77"/>
    <w:rsid w:val="00846654"/>
    <w:rsid w:val="0084682A"/>
    <w:rsid w:val="008474E7"/>
    <w:rsid w:val="00850BAE"/>
    <w:rsid w:val="00851742"/>
    <w:rsid w:val="00851959"/>
    <w:rsid w:val="00851A6C"/>
    <w:rsid w:val="00851C29"/>
    <w:rsid w:val="0085214D"/>
    <w:rsid w:val="00852287"/>
    <w:rsid w:val="00852454"/>
    <w:rsid w:val="00852544"/>
    <w:rsid w:val="00853FAE"/>
    <w:rsid w:val="0085422B"/>
    <w:rsid w:val="0085597C"/>
    <w:rsid w:val="00855CA4"/>
    <w:rsid w:val="008561A8"/>
    <w:rsid w:val="00856B9B"/>
    <w:rsid w:val="00856CBD"/>
    <w:rsid w:val="008577EE"/>
    <w:rsid w:val="0086127D"/>
    <w:rsid w:val="008620D1"/>
    <w:rsid w:val="00862308"/>
    <w:rsid w:val="008640A5"/>
    <w:rsid w:val="0086460C"/>
    <w:rsid w:val="008650F5"/>
    <w:rsid w:val="00865760"/>
    <w:rsid w:val="00866FC6"/>
    <w:rsid w:val="008674CE"/>
    <w:rsid w:val="00867B9B"/>
    <w:rsid w:val="00872E81"/>
    <w:rsid w:val="00873D7F"/>
    <w:rsid w:val="0087484F"/>
    <w:rsid w:val="008768DB"/>
    <w:rsid w:val="00876C4F"/>
    <w:rsid w:val="00876DBE"/>
    <w:rsid w:val="008770AA"/>
    <w:rsid w:val="008775E4"/>
    <w:rsid w:val="00877EB0"/>
    <w:rsid w:val="008805FB"/>
    <w:rsid w:val="00880875"/>
    <w:rsid w:val="00881186"/>
    <w:rsid w:val="00881401"/>
    <w:rsid w:val="00881587"/>
    <w:rsid w:val="0088214D"/>
    <w:rsid w:val="0088320C"/>
    <w:rsid w:val="00884200"/>
    <w:rsid w:val="008855E8"/>
    <w:rsid w:val="00886365"/>
    <w:rsid w:val="00886B00"/>
    <w:rsid w:val="00890BE2"/>
    <w:rsid w:val="00891B6A"/>
    <w:rsid w:val="0089273B"/>
    <w:rsid w:val="008935F5"/>
    <w:rsid w:val="00893F1F"/>
    <w:rsid w:val="008944B2"/>
    <w:rsid w:val="00894D81"/>
    <w:rsid w:val="00895634"/>
    <w:rsid w:val="00896806"/>
    <w:rsid w:val="008976EB"/>
    <w:rsid w:val="008A1239"/>
    <w:rsid w:val="008A2305"/>
    <w:rsid w:val="008A250D"/>
    <w:rsid w:val="008A2B5D"/>
    <w:rsid w:val="008A313C"/>
    <w:rsid w:val="008A41A4"/>
    <w:rsid w:val="008A4E69"/>
    <w:rsid w:val="008A5234"/>
    <w:rsid w:val="008A5C70"/>
    <w:rsid w:val="008A5F11"/>
    <w:rsid w:val="008A6168"/>
    <w:rsid w:val="008A6196"/>
    <w:rsid w:val="008A6DCC"/>
    <w:rsid w:val="008A7FA0"/>
    <w:rsid w:val="008B01B0"/>
    <w:rsid w:val="008B02F8"/>
    <w:rsid w:val="008B3507"/>
    <w:rsid w:val="008B352B"/>
    <w:rsid w:val="008B4452"/>
    <w:rsid w:val="008B4989"/>
    <w:rsid w:val="008B4AE4"/>
    <w:rsid w:val="008B5042"/>
    <w:rsid w:val="008B5958"/>
    <w:rsid w:val="008B5C4B"/>
    <w:rsid w:val="008B6157"/>
    <w:rsid w:val="008B7387"/>
    <w:rsid w:val="008C0555"/>
    <w:rsid w:val="008C0D9C"/>
    <w:rsid w:val="008C10C2"/>
    <w:rsid w:val="008C1107"/>
    <w:rsid w:val="008C1BE4"/>
    <w:rsid w:val="008C4D2E"/>
    <w:rsid w:val="008C6DCC"/>
    <w:rsid w:val="008C763C"/>
    <w:rsid w:val="008C7B91"/>
    <w:rsid w:val="008C7C00"/>
    <w:rsid w:val="008D0020"/>
    <w:rsid w:val="008D00F9"/>
    <w:rsid w:val="008D014C"/>
    <w:rsid w:val="008D0884"/>
    <w:rsid w:val="008D11AF"/>
    <w:rsid w:val="008D243E"/>
    <w:rsid w:val="008D2862"/>
    <w:rsid w:val="008D2A22"/>
    <w:rsid w:val="008D2A44"/>
    <w:rsid w:val="008D2C1C"/>
    <w:rsid w:val="008D4551"/>
    <w:rsid w:val="008D5C95"/>
    <w:rsid w:val="008D7594"/>
    <w:rsid w:val="008D785A"/>
    <w:rsid w:val="008D7C7A"/>
    <w:rsid w:val="008E0481"/>
    <w:rsid w:val="008E082B"/>
    <w:rsid w:val="008E0C84"/>
    <w:rsid w:val="008E127B"/>
    <w:rsid w:val="008E1CBA"/>
    <w:rsid w:val="008E2282"/>
    <w:rsid w:val="008E3777"/>
    <w:rsid w:val="008E3DCF"/>
    <w:rsid w:val="008E5C7A"/>
    <w:rsid w:val="008E6779"/>
    <w:rsid w:val="008F0554"/>
    <w:rsid w:val="008F165C"/>
    <w:rsid w:val="008F16A0"/>
    <w:rsid w:val="008F2A6A"/>
    <w:rsid w:val="008F576C"/>
    <w:rsid w:val="008F6B6C"/>
    <w:rsid w:val="008F6D0B"/>
    <w:rsid w:val="008F6FB4"/>
    <w:rsid w:val="008F7159"/>
    <w:rsid w:val="0090038E"/>
    <w:rsid w:val="00900EDE"/>
    <w:rsid w:val="00900F81"/>
    <w:rsid w:val="00902E94"/>
    <w:rsid w:val="00902ECD"/>
    <w:rsid w:val="00902FCF"/>
    <w:rsid w:val="009033CA"/>
    <w:rsid w:val="00903C24"/>
    <w:rsid w:val="00904342"/>
    <w:rsid w:val="009043EE"/>
    <w:rsid w:val="00904654"/>
    <w:rsid w:val="009049DB"/>
    <w:rsid w:val="00906619"/>
    <w:rsid w:val="009067EE"/>
    <w:rsid w:val="00907976"/>
    <w:rsid w:val="009102F5"/>
    <w:rsid w:val="00910633"/>
    <w:rsid w:val="0091145B"/>
    <w:rsid w:val="0091293E"/>
    <w:rsid w:val="00915A1B"/>
    <w:rsid w:val="00917AE6"/>
    <w:rsid w:val="0092040C"/>
    <w:rsid w:val="00920AC3"/>
    <w:rsid w:val="0092170C"/>
    <w:rsid w:val="00921725"/>
    <w:rsid w:val="00924167"/>
    <w:rsid w:val="00924D4C"/>
    <w:rsid w:val="0092589C"/>
    <w:rsid w:val="00925B7F"/>
    <w:rsid w:val="00926A5A"/>
    <w:rsid w:val="00926C8B"/>
    <w:rsid w:val="00927D24"/>
    <w:rsid w:val="00927EEB"/>
    <w:rsid w:val="00930B16"/>
    <w:rsid w:val="00931ABB"/>
    <w:rsid w:val="009336E9"/>
    <w:rsid w:val="00933C34"/>
    <w:rsid w:val="00933C63"/>
    <w:rsid w:val="00934840"/>
    <w:rsid w:val="00934F16"/>
    <w:rsid w:val="00935D2D"/>
    <w:rsid w:val="00935D85"/>
    <w:rsid w:val="009361A6"/>
    <w:rsid w:val="00936A26"/>
    <w:rsid w:val="0093703A"/>
    <w:rsid w:val="0093716D"/>
    <w:rsid w:val="00937198"/>
    <w:rsid w:val="00937DCA"/>
    <w:rsid w:val="009414EC"/>
    <w:rsid w:val="0094229E"/>
    <w:rsid w:val="009425F0"/>
    <w:rsid w:val="00943F37"/>
    <w:rsid w:val="0094549C"/>
    <w:rsid w:val="0094624B"/>
    <w:rsid w:val="009462FF"/>
    <w:rsid w:val="0094679D"/>
    <w:rsid w:val="0095118E"/>
    <w:rsid w:val="009525FE"/>
    <w:rsid w:val="00952945"/>
    <w:rsid w:val="009531EA"/>
    <w:rsid w:val="00953997"/>
    <w:rsid w:val="0095528F"/>
    <w:rsid w:val="00955E68"/>
    <w:rsid w:val="0095601E"/>
    <w:rsid w:val="00957596"/>
    <w:rsid w:val="00960458"/>
    <w:rsid w:val="00961429"/>
    <w:rsid w:val="00962B61"/>
    <w:rsid w:val="009638E1"/>
    <w:rsid w:val="009643C9"/>
    <w:rsid w:val="00965642"/>
    <w:rsid w:val="00966677"/>
    <w:rsid w:val="0096737A"/>
    <w:rsid w:val="00970A12"/>
    <w:rsid w:val="0097137D"/>
    <w:rsid w:val="0097154A"/>
    <w:rsid w:val="009715CC"/>
    <w:rsid w:val="00972AAF"/>
    <w:rsid w:val="00973CB9"/>
    <w:rsid w:val="00974204"/>
    <w:rsid w:val="00975278"/>
    <w:rsid w:val="00975FF7"/>
    <w:rsid w:val="00976A08"/>
    <w:rsid w:val="00976EEF"/>
    <w:rsid w:val="0097705E"/>
    <w:rsid w:val="009777D9"/>
    <w:rsid w:val="0098254B"/>
    <w:rsid w:val="00982BD0"/>
    <w:rsid w:val="00982E9A"/>
    <w:rsid w:val="00982FFA"/>
    <w:rsid w:val="00984A1B"/>
    <w:rsid w:val="00984F2A"/>
    <w:rsid w:val="00985F63"/>
    <w:rsid w:val="00985FF1"/>
    <w:rsid w:val="00986818"/>
    <w:rsid w:val="00990446"/>
    <w:rsid w:val="0099154E"/>
    <w:rsid w:val="00991B2C"/>
    <w:rsid w:val="00993E03"/>
    <w:rsid w:val="00993FBA"/>
    <w:rsid w:val="009956A9"/>
    <w:rsid w:val="00996DAE"/>
    <w:rsid w:val="009975CE"/>
    <w:rsid w:val="00997F37"/>
    <w:rsid w:val="009A34FD"/>
    <w:rsid w:val="009A381B"/>
    <w:rsid w:val="009A3E5B"/>
    <w:rsid w:val="009A4780"/>
    <w:rsid w:val="009A5AA3"/>
    <w:rsid w:val="009A5B09"/>
    <w:rsid w:val="009B102F"/>
    <w:rsid w:val="009B3117"/>
    <w:rsid w:val="009B4468"/>
    <w:rsid w:val="009B4C67"/>
    <w:rsid w:val="009B4E71"/>
    <w:rsid w:val="009B629B"/>
    <w:rsid w:val="009B679A"/>
    <w:rsid w:val="009C0C81"/>
    <w:rsid w:val="009C1509"/>
    <w:rsid w:val="009C1B49"/>
    <w:rsid w:val="009C27B3"/>
    <w:rsid w:val="009C311F"/>
    <w:rsid w:val="009C37CD"/>
    <w:rsid w:val="009C3F97"/>
    <w:rsid w:val="009C4770"/>
    <w:rsid w:val="009C50B6"/>
    <w:rsid w:val="009C7137"/>
    <w:rsid w:val="009C745A"/>
    <w:rsid w:val="009C777A"/>
    <w:rsid w:val="009C78B1"/>
    <w:rsid w:val="009C7905"/>
    <w:rsid w:val="009D0C68"/>
    <w:rsid w:val="009D17FA"/>
    <w:rsid w:val="009D21CE"/>
    <w:rsid w:val="009D2D89"/>
    <w:rsid w:val="009D41EA"/>
    <w:rsid w:val="009D45F4"/>
    <w:rsid w:val="009D4981"/>
    <w:rsid w:val="009D539C"/>
    <w:rsid w:val="009D5D16"/>
    <w:rsid w:val="009E0CB5"/>
    <w:rsid w:val="009E1262"/>
    <w:rsid w:val="009E26D0"/>
    <w:rsid w:val="009E3522"/>
    <w:rsid w:val="009E71FE"/>
    <w:rsid w:val="009E7849"/>
    <w:rsid w:val="009E7A37"/>
    <w:rsid w:val="009F0347"/>
    <w:rsid w:val="009F0688"/>
    <w:rsid w:val="009F0776"/>
    <w:rsid w:val="009F14ED"/>
    <w:rsid w:val="009F1D27"/>
    <w:rsid w:val="009F2ADA"/>
    <w:rsid w:val="009F4A21"/>
    <w:rsid w:val="009F7191"/>
    <w:rsid w:val="00A00F62"/>
    <w:rsid w:val="00A02204"/>
    <w:rsid w:val="00A03604"/>
    <w:rsid w:val="00A040AA"/>
    <w:rsid w:val="00A05594"/>
    <w:rsid w:val="00A06388"/>
    <w:rsid w:val="00A07A9B"/>
    <w:rsid w:val="00A12DC3"/>
    <w:rsid w:val="00A132DB"/>
    <w:rsid w:val="00A14F2C"/>
    <w:rsid w:val="00A15088"/>
    <w:rsid w:val="00A15184"/>
    <w:rsid w:val="00A22FA1"/>
    <w:rsid w:val="00A234D7"/>
    <w:rsid w:val="00A23778"/>
    <w:rsid w:val="00A237D2"/>
    <w:rsid w:val="00A2386E"/>
    <w:rsid w:val="00A24FEE"/>
    <w:rsid w:val="00A252A1"/>
    <w:rsid w:val="00A26755"/>
    <w:rsid w:val="00A26AE7"/>
    <w:rsid w:val="00A27355"/>
    <w:rsid w:val="00A2788A"/>
    <w:rsid w:val="00A27932"/>
    <w:rsid w:val="00A27EAD"/>
    <w:rsid w:val="00A311A5"/>
    <w:rsid w:val="00A31568"/>
    <w:rsid w:val="00A31A4F"/>
    <w:rsid w:val="00A31D11"/>
    <w:rsid w:val="00A31F6A"/>
    <w:rsid w:val="00A3219A"/>
    <w:rsid w:val="00A32885"/>
    <w:rsid w:val="00A33223"/>
    <w:rsid w:val="00A3391B"/>
    <w:rsid w:val="00A34E28"/>
    <w:rsid w:val="00A359D6"/>
    <w:rsid w:val="00A3745A"/>
    <w:rsid w:val="00A37F11"/>
    <w:rsid w:val="00A408FA"/>
    <w:rsid w:val="00A422E6"/>
    <w:rsid w:val="00A4231B"/>
    <w:rsid w:val="00A42D39"/>
    <w:rsid w:val="00A4449C"/>
    <w:rsid w:val="00A44F3B"/>
    <w:rsid w:val="00A458F3"/>
    <w:rsid w:val="00A45994"/>
    <w:rsid w:val="00A46E8D"/>
    <w:rsid w:val="00A4702C"/>
    <w:rsid w:val="00A47BF6"/>
    <w:rsid w:val="00A47D1D"/>
    <w:rsid w:val="00A47E08"/>
    <w:rsid w:val="00A47EFE"/>
    <w:rsid w:val="00A500DB"/>
    <w:rsid w:val="00A52322"/>
    <w:rsid w:val="00A532EC"/>
    <w:rsid w:val="00A53DF1"/>
    <w:rsid w:val="00A5418D"/>
    <w:rsid w:val="00A55956"/>
    <w:rsid w:val="00A55A86"/>
    <w:rsid w:val="00A57C73"/>
    <w:rsid w:val="00A6121B"/>
    <w:rsid w:val="00A62C57"/>
    <w:rsid w:val="00A64A87"/>
    <w:rsid w:val="00A65532"/>
    <w:rsid w:val="00A669C8"/>
    <w:rsid w:val="00A66A66"/>
    <w:rsid w:val="00A67032"/>
    <w:rsid w:val="00A67EF4"/>
    <w:rsid w:val="00A702D3"/>
    <w:rsid w:val="00A710B8"/>
    <w:rsid w:val="00A71A31"/>
    <w:rsid w:val="00A72454"/>
    <w:rsid w:val="00A73418"/>
    <w:rsid w:val="00A74A12"/>
    <w:rsid w:val="00A74DBD"/>
    <w:rsid w:val="00A75EC6"/>
    <w:rsid w:val="00A77D1D"/>
    <w:rsid w:val="00A8045A"/>
    <w:rsid w:val="00A80501"/>
    <w:rsid w:val="00A82750"/>
    <w:rsid w:val="00A827B1"/>
    <w:rsid w:val="00A83B33"/>
    <w:rsid w:val="00A8546E"/>
    <w:rsid w:val="00A8577C"/>
    <w:rsid w:val="00A86650"/>
    <w:rsid w:val="00A87B86"/>
    <w:rsid w:val="00A9030E"/>
    <w:rsid w:val="00A903BD"/>
    <w:rsid w:val="00A90698"/>
    <w:rsid w:val="00A9329A"/>
    <w:rsid w:val="00A93BF2"/>
    <w:rsid w:val="00A95313"/>
    <w:rsid w:val="00A95461"/>
    <w:rsid w:val="00AA017D"/>
    <w:rsid w:val="00AA14BF"/>
    <w:rsid w:val="00AA1BCF"/>
    <w:rsid w:val="00AA27D5"/>
    <w:rsid w:val="00AA295B"/>
    <w:rsid w:val="00AA3261"/>
    <w:rsid w:val="00AA5553"/>
    <w:rsid w:val="00AA742C"/>
    <w:rsid w:val="00AA74CC"/>
    <w:rsid w:val="00AB0415"/>
    <w:rsid w:val="00AB041A"/>
    <w:rsid w:val="00AB101B"/>
    <w:rsid w:val="00AB3CA8"/>
    <w:rsid w:val="00AB4530"/>
    <w:rsid w:val="00AB5501"/>
    <w:rsid w:val="00AB7F05"/>
    <w:rsid w:val="00AC080F"/>
    <w:rsid w:val="00AC08FE"/>
    <w:rsid w:val="00AC0A6A"/>
    <w:rsid w:val="00AC0B29"/>
    <w:rsid w:val="00AC60DD"/>
    <w:rsid w:val="00AC6948"/>
    <w:rsid w:val="00AC6E94"/>
    <w:rsid w:val="00AC7327"/>
    <w:rsid w:val="00AC73B5"/>
    <w:rsid w:val="00AC7B89"/>
    <w:rsid w:val="00AC7E0B"/>
    <w:rsid w:val="00AD01E8"/>
    <w:rsid w:val="00AD090B"/>
    <w:rsid w:val="00AD129A"/>
    <w:rsid w:val="00AD1654"/>
    <w:rsid w:val="00AD1809"/>
    <w:rsid w:val="00AD1D5D"/>
    <w:rsid w:val="00AD248A"/>
    <w:rsid w:val="00AD307F"/>
    <w:rsid w:val="00AD3ECD"/>
    <w:rsid w:val="00AD44D3"/>
    <w:rsid w:val="00AD4AAA"/>
    <w:rsid w:val="00AD4ABE"/>
    <w:rsid w:val="00AD4B1F"/>
    <w:rsid w:val="00AD5168"/>
    <w:rsid w:val="00AD52EA"/>
    <w:rsid w:val="00AD72AD"/>
    <w:rsid w:val="00AD781F"/>
    <w:rsid w:val="00AE4A1B"/>
    <w:rsid w:val="00AE5080"/>
    <w:rsid w:val="00AE7C3A"/>
    <w:rsid w:val="00AF4474"/>
    <w:rsid w:val="00AF4B7C"/>
    <w:rsid w:val="00AF5285"/>
    <w:rsid w:val="00AF5494"/>
    <w:rsid w:val="00AF7757"/>
    <w:rsid w:val="00B008A1"/>
    <w:rsid w:val="00B01120"/>
    <w:rsid w:val="00B01CD7"/>
    <w:rsid w:val="00B0227B"/>
    <w:rsid w:val="00B03BFA"/>
    <w:rsid w:val="00B06519"/>
    <w:rsid w:val="00B06C5F"/>
    <w:rsid w:val="00B07623"/>
    <w:rsid w:val="00B07955"/>
    <w:rsid w:val="00B07E3B"/>
    <w:rsid w:val="00B100E5"/>
    <w:rsid w:val="00B13DD8"/>
    <w:rsid w:val="00B14086"/>
    <w:rsid w:val="00B14B39"/>
    <w:rsid w:val="00B15A3E"/>
    <w:rsid w:val="00B15F25"/>
    <w:rsid w:val="00B15F54"/>
    <w:rsid w:val="00B16ACC"/>
    <w:rsid w:val="00B213A8"/>
    <w:rsid w:val="00B231B8"/>
    <w:rsid w:val="00B23C55"/>
    <w:rsid w:val="00B243BA"/>
    <w:rsid w:val="00B249D3"/>
    <w:rsid w:val="00B24A81"/>
    <w:rsid w:val="00B2545B"/>
    <w:rsid w:val="00B25622"/>
    <w:rsid w:val="00B25813"/>
    <w:rsid w:val="00B26EAB"/>
    <w:rsid w:val="00B31AF4"/>
    <w:rsid w:val="00B32100"/>
    <w:rsid w:val="00B3395A"/>
    <w:rsid w:val="00B34154"/>
    <w:rsid w:val="00B342BC"/>
    <w:rsid w:val="00B344E2"/>
    <w:rsid w:val="00B346DC"/>
    <w:rsid w:val="00B35EA3"/>
    <w:rsid w:val="00B3699D"/>
    <w:rsid w:val="00B379FC"/>
    <w:rsid w:val="00B40DD2"/>
    <w:rsid w:val="00B428AA"/>
    <w:rsid w:val="00B4361D"/>
    <w:rsid w:val="00B43C14"/>
    <w:rsid w:val="00B43C62"/>
    <w:rsid w:val="00B448FB"/>
    <w:rsid w:val="00B450DD"/>
    <w:rsid w:val="00B45605"/>
    <w:rsid w:val="00B45643"/>
    <w:rsid w:val="00B46574"/>
    <w:rsid w:val="00B4714C"/>
    <w:rsid w:val="00B475E2"/>
    <w:rsid w:val="00B4789C"/>
    <w:rsid w:val="00B47BD5"/>
    <w:rsid w:val="00B47D2C"/>
    <w:rsid w:val="00B505EC"/>
    <w:rsid w:val="00B50A31"/>
    <w:rsid w:val="00B514A0"/>
    <w:rsid w:val="00B51892"/>
    <w:rsid w:val="00B52206"/>
    <w:rsid w:val="00B52845"/>
    <w:rsid w:val="00B52DF4"/>
    <w:rsid w:val="00B53DCF"/>
    <w:rsid w:val="00B556E1"/>
    <w:rsid w:val="00B56651"/>
    <w:rsid w:val="00B62156"/>
    <w:rsid w:val="00B631F8"/>
    <w:rsid w:val="00B64F2F"/>
    <w:rsid w:val="00B6699C"/>
    <w:rsid w:val="00B66BEF"/>
    <w:rsid w:val="00B673AC"/>
    <w:rsid w:val="00B67CA5"/>
    <w:rsid w:val="00B67EB4"/>
    <w:rsid w:val="00B70D36"/>
    <w:rsid w:val="00B7293F"/>
    <w:rsid w:val="00B76428"/>
    <w:rsid w:val="00B77CFE"/>
    <w:rsid w:val="00B8052F"/>
    <w:rsid w:val="00B80633"/>
    <w:rsid w:val="00B80B3B"/>
    <w:rsid w:val="00B80E6F"/>
    <w:rsid w:val="00B8103D"/>
    <w:rsid w:val="00B8110C"/>
    <w:rsid w:val="00B8194A"/>
    <w:rsid w:val="00B81FCD"/>
    <w:rsid w:val="00B82CC5"/>
    <w:rsid w:val="00B84A91"/>
    <w:rsid w:val="00B862CD"/>
    <w:rsid w:val="00B86393"/>
    <w:rsid w:val="00B9017B"/>
    <w:rsid w:val="00B910F5"/>
    <w:rsid w:val="00B91ECE"/>
    <w:rsid w:val="00B92C7E"/>
    <w:rsid w:val="00B93ECA"/>
    <w:rsid w:val="00B940EB"/>
    <w:rsid w:val="00B94442"/>
    <w:rsid w:val="00B94B8C"/>
    <w:rsid w:val="00B9556B"/>
    <w:rsid w:val="00B95CE9"/>
    <w:rsid w:val="00BA1B9C"/>
    <w:rsid w:val="00BA1BC8"/>
    <w:rsid w:val="00BA2EF6"/>
    <w:rsid w:val="00BA3A6D"/>
    <w:rsid w:val="00BA3D63"/>
    <w:rsid w:val="00BA4E9F"/>
    <w:rsid w:val="00BA5FB8"/>
    <w:rsid w:val="00BB04C4"/>
    <w:rsid w:val="00BB0898"/>
    <w:rsid w:val="00BB2520"/>
    <w:rsid w:val="00BB2AED"/>
    <w:rsid w:val="00BB3AA9"/>
    <w:rsid w:val="00BB3F75"/>
    <w:rsid w:val="00BB481E"/>
    <w:rsid w:val="00BB4CE7"/>
    <w:rsid w:val="00BB4EC0"/>
    <w:rsid w:val="00BB575B"/>
    <w:rsid w:val="00BB73BD"/>
    <w:rsid w:val="00BC0339"/>
    <w:rsid w:val="00BC1618"/>
    <w:rsid w:val="00BC2731"/>
    <w:rsid w:val="00BC3FC5"/>
    <w:rsid w:val="00BC5869"/>
    <w:rsid w:val="00BC5AE8"/>
    <w:rsid w:val="00BC5BAF"/>
    <w:rsid w:val="00BD110E"/>
    <w:rsid w:val="00BD12D0"/>
    <w:rsid w:val="00BD1A1E"/>
    <w:rsid w:val="00BD1B6E"/>
    <w:rsid w:val="00BD2662"/>
    <w:rsid w:val="00BD2EF3"/>
    <w:rsid w:val="00BD3C65"/>
    <w:rsid w:val="00BD6790"/>
    <w:rsid w:val="00BD67E7"/>
    <w:rsid w:val="00BD7CDF"/>
    <w:rsid w:val="00BE17E0"/>
    <w:rsid w:val="00BE199B"/>
    <w:rsid w:val="00BE306F"/>
    <w:rsid w:val="00BE32A9"/>
    <w:rsid w:val="00BE3572"/>
    <w:rsid w:val="00BE39B0"/>
    <w:rsid w:val="00BE3F81"/>
    <w:rsid w:val="00BE3FBC"/>
    <w:rsid w:val="00BE43D8"/>
    <w:rsid w:val="00BF0F40"/>
    <w:rsid w:val="00BF31A0"/>
    <w:rsid w:val="00BF3944"/>
    <w:rsid w:val="00BF4129"/>
    <w:rsid w:val="00BF492A"/>
    <w:rsid w:val="00BF4CB3"/>
    <w:rsid w:val="00BF5824"/>
    <w:rsid w:val="00BF6B32"/>
    <w:rsid w:val="00BF794C"/>
    <w:rsid w:val="00C0096A"/>
    <w:rsid w:val="00C011EB"/>
    <w:rsid w:val="00C023EA"/>
    <w:rsid w:val="00C0241B"/>
    <w:rsid w:val="00C0342B"/>
    <w:rsid w:val="00C03C68"/>
    <w:rsid w:val="00C043ED"/>
    <w:rsid w:val="00C0454F"/>
    <w:rsid w:val="00C04C1E"/>
    <w:rsid w:val="00C06565"/>
    <w:rsid w:val="00C119C6"/>
    <w:rsid w:val="00C12AEA"/>
    <w:rsid w:val="00C1347A"/>
    <w:rsid w:val="00C147E2"/>
    <w:rsid w:val="00C148CB"/>
    <w:rsid w:val="00C17456"/>
    <w:rsid w:val="00C21219"/>
    <w:rsid w:val="00C21DFF"/>
    <w:rsid w:val="00C21F96"/>
    <w:rsid w:val="00C220B1"/>
    <w:rsid w:val="00C24448"/>
    <w:rsid w:val="00C24687"/>
    <w:rsid w:val="00C24D6D"/>
    <w:rsid w:val="00C2580D"/>
    <w:rsid w:val="00C2681C"/>
    <w:rsid w:val="00C26EF7"/>
    <w:rsid w:val="00C2739A"/>
    <w:rsid w:val="00C27434"/>
    <w:rsid w:val="00C2780D"/>
    <w:rsid w:val="00C3289F"/>
    <w:rsid w:val="00C3411C"/>
    <w:rsid w:val="00C351CD"/>
    <w:rsid w:val="00C3679F"/>
    <w:rsid w:val="00C37035"/>
    <w:rsid w:val="00C37182"/>
    <w:rsid w:val="00C37A06"/>
    <w:rsid w:val="00C37BAB"/>
    <w:rsid w:val="00C37E7F"/>
    <w:rsid w:val="00C40900"/>
    <w:rsid w:val="00C40B8B"/>
    <w:rsid w:val="00C4106B"/>
    <w:rsid w:val="00C41A54"/>
    <w:rsid w:val="00C42956"/>
    <w:rsid w:val="00C4308C"/>
    <w:rsid w:val="00C4493E"/>
    <w:rsid w:val="00C45437"/>
    <w:rsid w:val="00C4544C"/>
    <w:rsid w:val="00C50554"/>
    <w:rsid w:val="00C50D1E"/>
    <w:rsid w:val="00C511D0"/>
    <w:rsid w:val="00C52383"/>
    <w:rsid w:val="00C5297D"/>
    <w:rsid w:val="00C532AE"/>
    <w:rsid w:val="00C573FC"/>
    <w:rsid w:val="00C574DF"/>
    <w:rsid w:val="00C5768D"/>
    <w:rsid w:val="00C57AAE"/>
    <w:rsid w:val="00C57D7D"/>
    <w:rsid w:val="00C6016F"/>
    <w:rsid w:val="00C605D5"/>
    <w:rsid w:val="00C61926"/>
    <w:rsid w:val="00C61D2F"/>
    <w:rsid w:val="00C63AF5"/>
    <w:rsid w:val="00C64593"/>
    <w:rsid w:val="00C6641E"/>
    <w:rsid w:val="00C664DE"/>
    <w:rsid w:val="00C66D5A"/>
    <w:rsid w:val="00C70DF7"/>
    <w:rsid w:val="00C7113B"/>
    <w:rsid w:val="00C7289E"/>
    <w:rsid w:val="00C72CEA"/>
    <w:rsid w:val="00C7337C"/>
    <w:rsid w:val="00C75EA1"/>
    <w:rsid w:val="00C7623E"/>
    <w:rsid w:val="00C776F9"/>
    <w:rsid w:val="00C81F13"/>
    <w:rsid w:val="00C84434"/>
    <w:rsid w:val="00C861CB"/>
    <w:rsid w:val="00C86B49"/>
    <w:rsid w:val="00C907BD"/>
    <w:rsid w:val="00C908A1"/>
    <w:rsid w:val="00C92450"/>
    <w:rsid w:val="00C92714"/>
    <w:rsid w:val="00C93B16"/>
    <w:rsid w:val="00C94723"/>
    <w:rsid w:val="00C95451"/>
    <w:rsid w:val="00C9546D"/>
    <w:rsid w:val="00C954B2"/>
    <w:rsid w:val="00C971CB"/>
    <w:rsid w:val="00C971F0"/>
    <w:rsid w:val="00C977EC"/>
    <w:rsid w:val="00C97CF9"/>
    <w:rsid w:val="00C97FB1"/>
    <w:rsid w:val="00CA2016"/>
    <w:rsid w:val="00CA33EB"/>
    <w:rsid w:val="00CA3636"/>
    <w:rsid w:val="00CA38CF"/>
    <w:rsid w:val="00CA3B76"/>
    <w:rsid w:val="00CA41CA"/>
    <w:rsid w:val="00CA43A0"/>
    <w:rsid w:val="00CA44A6"/>
    <w:rsid w:val="00CA4B09"/>
    <w:rsid w:val="00CA57F6"/>
    <w:rsid w:val="00CA62DD"/>
    <w:rsid w:val="00CB1ACF"/>
    <w:rsid w:val="00CB1CCA"/>
    <w:rsid w:val="00CB2D2F"/>
    <w:rsid w:val="00CB3347"/>
    <w:rsid w:val="00CB3FA9"/>
    <w:rsid w:val="00CB4BAB"/>
    <w:rsid w:val="00CB4CEF"/>
    <w:rsid w:val="00CB4D21"/>
    <w:rsid w:val="00CB61CA"/>
    <w:rsid w:val="00CB66CF"/>
    <w:rsid w:val="00CC1368"/>
    <w:rsid w:val="00CC1B63"/>
    <w:rsid w:val="00CC254A"/>
    <w:rsid w:val="00CC25C5"/>
    <w:rsid w:val="00CC2D76"/>
    <w:rsid w:val="00CC37CE"/>
    <w:rsid w:val="00CC41B5"/>
    <w:rsid w:val="00CC629B"/>
    <w:rsid w:val="00CC683A"/>
    <w:rsid w:val="00CC6D28"/>
    <w:rsid w:val="00CD018F"/>
    <w:rsid w:val="00CD09B9"/>
    <w:rsid w:val="00CD16EF"/>
    <w:rsid w:val="00CD222D"/>
    <w:rsid w:val="00CD292F"/>
    <w:rsid w:val="00CD33FD"/>
    <w:rsid w:val="00CD496D"/>
    <w:rsid w:val="00CD550C"/>
    <w:rsid w:val="00CD5D17"/>
    <w:rsid w:val="00CD60C3"/>
    <w:rsid w:val="00CD68D7"/>
    <w:rsid w:val="00CD7167"/>
    <w:rsid w:val="00CD7D09"/>
    <w:rsid w:val="00CE1A39"/>
    <w:rsid w:val="00CE24AF"/>
    <w:rsid w:val="00CE2A97"/>
    <w:rsid w:val="00CE2B22"/>
    <w:rsid w:val="00CE305E"/>
    <w:rsid w:val="00CE31AB"/>
    <w:rsid w:val="00CE3693"/>
    <w:rsid w:val="00CE4028"/>
    <w:rsid w:val="00CE41BE"/>
    <w:rsid w:val="00CE472A"/>
    <w:rsid w:val="00CE4B27"/>
    <w:rsid w:val="00CE6E55"/>
    <w:rsid w:val="00CF0DE0"/>
    <w:rsid w:val="00CF205B"/>
    <w:rsid w:val="00CF26F1"/>
    <w:rsid w:val="00CF293C"/>
    <w:rsid w:val="00CF37A3"/>
    <w:rsid w:val="00CF4DBA"/>
    <w:rsid w:val="00CF52E7"/>
    <w:rsid w:val="00CF585A"/>
    <w:rsid w:val="00CF6B45"/>
    <w:rsid w:val="00CF7452"/>
    <w:rsid w:val="00CF7DD1"/>
    <w:rsid w:val="00D001F0"/>
    <w:rsid w:val="00D00C08"/>
    <w:rsid w:val="00D010E2"/>
    <w:rsid w:val="00D0482D"/>
    <w:rsid w:val="00D04998"/>
    <w:rsid w:val="00D064D8"/>
    <w:rsid w:val="00D073EC"/>
    <w:rsid w:val="00D10CA4"/>
    <w:rsid w:val="00D11AFC"/>
    <w:rsid w:val="00D11B1E"/>
    <w:rsid w:val="00D12093"/>
    <w:rsid w:val="00D16BED"/>
    <w:rsid w:val="00D2017F"/>
    <w:rsid w:val="00D21B02"/>
    <w:rsid w:val="00D22141"/>
    <w:rsid w:val="00D2251B"/>
    <w:rsid w:val="00D22AB9"/>
    <w:rsid w:val="00D247BF"/>
    <w:rsid w:val="00D24BF9"/>
    <w:rsid w:val="00D25026"/>
    <w:rsid w:val="00D258CA"/>
    <w:rsid w:val="00D263A4"/>
    <w:rsid w:val="00D273A7"/>
    <w:rsid w:val="00D32F75"/>
    <w:rsid w:val="00D33B26"/>
    <w:rsid w:val="00D33E6D"/>
    <w:rsid w:val="00D3460E"/>
    <w:rsid w:val="00D36026"/>
    <w:rsid w:val="00D36915"/>
    <w:rsid w:val="00D37A64"/>
    <w:rsid w:val="00D4540C"/>
    <w:rsid w:val="00D46280"/>
    <w:rsid w:val="00D468E2"/>
    <w:rsid w:val="00D46C9A"/>
    <w:rsid w:val="00D50B06"/>
    <w:rsid w:val="00D50C7F"/>
    <w:rsid w:val="00D525AB"/>
    <w:rsid w:val="00D5377A"/>
    <w:rsid w:val="00D53B80"/>
    <w:rsid w:val="00D5436E"/>
    <w:rsid w:val="00D544F3"/>
    <w:rsid w:val="00D55DF8"/>
    <w:rsid w:val="00D564BF"/>
    <w:rsid w:val="00D56577"/>
    <w:rsid w:val="00D576C6"/>
    <w:rsid w:val="00D6063D"/>
    <w:rsid w:val="00D608ED"/>
    <w:rsid w:val="00D60A33"/>
    <w:rsid w:val="00D622A5"/>
    <w:rsid w:val="00D631E6"/>
    <w:rsid w:val="00D6352C"/>
    <w:rsid w:val="00D63A51"/>
    <w:rsid w:val="00D63A80"/>
    <w:rsid w:val="00D63D84"/>
    <w:rsid w:val="00D64B37"/>
    <w:rsid w:val="00D65140"/>
    <w:rsid w:val="00D65769"/>
    <w:rsid w:val="00D663D0"/>
    <w:rsid w:val="00D665E9"/>
    <w:rsid w:val="00D676EF"/>
    <w:rsid w:val="00D7046C"/>
    <w:rsid w:val="00D7062F"/>
    <w:rsid w:val="00D723B0"/>
    <w:rsid w:val="00D73373"/>
    <w:rsid w:val="00D73769"/>
    <w:rsid w:val="00D7480B"/>
    <w:rsid w:val="00D759EF"/>
    <w:rsid w:val="00D76199"/>
    <w:rsid w:val="00D7710B"/>
    <w:rsid w:val="00D80931"/>
    <w:rsid w:val="00D81788"/>
    <w:rsid w:val="00D8187B"/>
    <w:rsid w:val="00D84176"/>
    <w:rsid w:val="00D842E2"/>
    <w:rsid w:val="00D84513"/>
    <w:rsid w:val="00D849A5"/>
    <w:rsid w:val="00D85DAA"/>
    <w:rsid w:val="00D85EAD"/>
    <w:rsid w:val="00D8781D"/>
    <w:rsid w:val="00D87CDF"/>
    <w:rsid w:val="00D935FB"/>
    <w:rsid w:val="00D938B6"/>
    <w:rsid w:val="00D955CA"/>
    <w:rsid w:val="00D967E5"/>
    <w:rsid w:val="00D973B5"/>
    <w:rsid w:val="00D9754D"/>
    <w:rsid w:val="00D97620"/>
    <w:rsid w:val="00D97F5D"/>
    <w:rsid w:val="00DA046F"/>
    <w:rsid w:val="00DA0D0E"/>
    <w:rsid w:val="00DA34DA"/>
    <w:rsid w:val="00DA55AF"/>
    <w:rsid w:val="00DA570A"/>
    <w:rsid w:val="00DA6451"/>
    <w:rsid w:val="00DA7577"/>
    <w:rsid w:val="00DA7B02"/>
    <w:rsid w:val="00DB4105"/>
    <w:rsid w:val="00DB447B"/>
    <w:rsid w:val="00DB4D58"/>
    <w:rsid w:val="00DB51A5"/>
    <w:rsid w:val="00DB5209"/>
    <w:rsid w:val="00DB52F5"/>
    <w:rsid w:val="00DB59E9"/>
    <w:rsid w:val="00DB6565"/>
    <w:rsid w:val="00DB6619"/>
    <w:rsid w:val="00DB66B6"/>
    <w:rsid w:val="00DB6D30"/>
    <w:rsid w:val="00DB779F"/>
    <w:rsid w:val="00DB7D53"/>
    <w:rsid w:val="00DB7FCF"/>
    <w:rsid w:val="00DC07C4"/>
    <w:rsid w:val="00DC1391"/>
    <w:rsid w:val="00DC16D6"/>
    <w:rsid w:val="00DC218A"/>
    <w:rsid w:val="00DC3649"/>
    <w:rsid w:val="00DC37B6"/>
    <w:rsid w:val="00DC44FC"/>
    <w:rsid w:val="00DC54CB"/>
    <w:rsid w:val="00DC6262"/>
    <w:rsid w:val="00DD0252"/>
    <w:rsid w:val="00DD29A2"/>
    <w:rsid w:val="00DD30C0"/>
    <w:rsid w:val="00DD440F"/>
    <w:rsid w:val="00DD46F2"/>
    <w:rsid w:val="00DD6F0C"/>
    <w:rsid w:val="00DD7CF2"/>
    <w:rsid w:val="00DE155A"/>
    <w:rsid w:val="00DE32C5"/>
    <w:rsid w:val="00DE3677"/>
    <w:rsid w:val="00DE39D4"/>
    <w:rsid w:val="00DE455F"/>
    <w:rsid w:val="00DE4794"/>
    <w:rsid w:val="00DE75D0"/>
    <w:rsid w:val="00DE7BB9"/>
    <w:rsid w:val="00DF0584"/>
    <w:rsid w:val="00DF08BF"/>
    <w:rsid w:val="00DF1F6A"/>
    <w:rsid w:val="00DF279E"/>
    <w:rsid w:val="00DF2C0C"/>
    <w:rsid w:val="00DF372F"/>
    <w:rsid w:val="00DF4D44"/>
    <w:rsid w:val="00DF5721"/>
    <w:rsid w:val="00DF5E02"/>
    <w:rsid w:val="00DF5FB9"/>
    <w:rsid w:val="00DF6C30"/>
    <w:rsid w:val="00DF7D7F"/>
    <w:rsid w:val="00E00188"/>
    <w:rsid w:val="00E002CD"/>
    <w:rsid w:val="00E014AD"/>
    <w:rsid w:val="00E01B78"/>
    <w:rsid w:val="00E025A2"/>
    <w:rsid w:val="00E04691"/>
    <w:rsid w:val="00E0599E"/>
    <w:rsid w:val="00E06FF8"/>
    <w:rsid w:val="00E077E2"/>
    <w:rsid w:val="00E07B3C"/>
    <w:rsid w:val="00E07BC2"/>
    <w:rsid w:val="00E07C54"/>
    <w:rsid w:val="00E10942"/>
    <w:rsid w:val="00E127D8"/>
    <w:rsid w:val="00E17C84"/>
    <w:rsid w:val="00E20E8B"/>
    <w:rsid w:val="00E211A5"/>
    <w:rsid w:val="00E21A77"/>
    <w:rsid w:val="00E21B04"/>
    <w:rsid w:val="00E21B5C"/>
    <w:rsid w:val="00E21E7A"/>
    <w:rsid w:val="00E22333"/>
    <w:rsid w:val="00E22668"/>
    <w:rsid w:val="00E260F3"/>
    <w:rsid w:val="00E266F7"/>
    <w:rsid w:val="00E26C19"/>
    <w:rsid w:val="00E27F60"/>
    <w:rsid w:val="00E3014C"/>
    <w:rsid w:val="00E31BA5"/>
    <w:rsid w:val="00E34FB9"/>
    <w:rsid w:val="00E35EE2"/>
    <w:rsid w:val="00E36CE3"/>
    <w:rsid w:val="00E37004"/>
    <w:rsid w:val="00E41DFC"/>
    <w:rsid w:val="00E41FC0"/>
    <w:rsid w:val="00E43143"/>
    <w:rsid w:val="00E440BB"/>
    <w:rsid w:val="00E44CEA"/>
    <w:rsid w:val="00E46CFC"/>
    <w:rsid w:val="00E46DC5"/>
    <w:rsid w:val="00E47CE1"/>
    <w:rsid w:val="00E503A6"/>
    <w:rsid w:val="00E50F3F"/>
    <w:rsid w:val="00E51383"/>
    <w:rsid w:val="00E516C5"/>
    <w:rsid w:val="00E520D8"/>
    <w:rsid w:val="00E537DA"/>
    <w:rsid w:val="00E539D4"/>
    <w:rsid w:val="00E54FB4"/>
    <w:rsid w:val="00E55271"/>
    <w:rsid w:val="00E5659D"/>
    <w:rsid w:val="00E56CA3"/>
    <w:rsid w:val="00E575B4"/>
    <w:rsid w:val="00E6213D"/>
    <w:rsid w:val="00E6282A"/>
    <w:rsid w:val="00E62901"/>
    <w:rsid w:val="00E63774"/>
    <w:rsid w:val="00E643B1"/>
    <w:rsid w:val="00E64D7C"/>
    <w:rsid w:val="00E65232"/>
    <w:rsid w:val="00E6539D"/>
    <w:rsid w:val="00E66E08"/>
    <w:rsid w:val="00E71637"/>
    <w:rsid w:val="00E731D7"/>
    <w:rsid w:val="00E7467B"/>
    <w:rsid w:val="00E77238"/>
    <w:rsid w:val="00E7726D"/>
    <w:rsid w:val="00E77D42"/>
    <w:rsid w:val="00E8033F"/>
    <w:rsid w:val="00E81841"/>
    <w:rsid w:val="00E818F2"/>
    <w:rsid w:val="00E821EC"/>
    <w:rsid w:val="00E82FF9"/>
    <w:rsid w:val="00E855BA"/>
    <w:rsid w:val="00E86E96"/>
    <w:rsid w:val="00E90A42"/>
    <w:rsid w:val="00E90EBF"/>
    <w:rsid w:val="00E915A9"/>
    <w:rsid w:val="00E91DBE"/>
    <w:rsid w:val="00E93036"/>
    <w:rsid w:val="00E934AF"/>
    <w:rsid w:val="00E93966"/>
    <w:rsid w:val="00E978E7"/>
    <w:rsid w:val="00EA04AF"/>
    <w:rsid w:val="00EA04E8"/>
    <w:rsid w:val="00EA055A"/>
    <w:rsid w:val="00EA1D20"/>
    <w:rsid w:val="00EA2A7F"/>
    <w:rsid w:val="00EA2D1E"/>
    <w:rsid w:val="00EA30EA"/>
    <w:rsid w:val="00EA4094"/>
    <w:rsid w:val="00EA4695"/>
    <w:rsid w:val="00EA6B05"/>
    <w:rsid w:val="00EA6D84"/>
    <w:rsid w:val="00EA7676"/>
    <w:rsid w:val="00EB1998"/>
    <w:rsid w:val="00EB3205"/>
    <w:rsid w:val="00EB3CFD"/>
    <w:rsid w:val="00EB4445"/>
    <w:rsid w:val="00EB45B7"/>
    <w:rsid w:val="00EB4817"/>
    <w:rsid w:val="00EB50CE"/>
    <w:rsid w:val="00EB5136"/>
    <w:rsid w:val="00EB5529"/>
    <w:rsid w:val="00EB5B9E"/>
    <w:rsid w:val="00EB66CD"/>
    <w:rsid w:val="00EB75CD"/>
    <w:rsid w:val="00EC041D"/>
    <w:rsid w:val="00EC3F6B"/>
    <w:rsid w:val="00EC4D5E"/>
    <w:rsid w:val="00EC6103"/>
    <w:rsid w:val="00EC69EB"/>
    <w:rsid w:val="00EC70A0"/>
    <w:rsid w:val="00EC7291"/>
    <w:rsid w:val="00EC79FE"/>
    <w:rsid w:val="00EC7F69"/>
    <w:rsid w:val="00ED07C9"/>
    <w:rsid w:val="00ED08A9"/>
    <w:rsid w:val="00ED0E8B"/>
    <w:rsid w:val="00ED1011"/>
    <w:rsid w:val="00ED1248"/>
    <w:rsid w:val="00ED1662"/>
    <w:rsid w:val="00ED1D35"/>
    <w:rsid w:val="00ED1D9D"/>
    <w:rsid w:val="00ED4237"/>
    <w:rsid w:val="00ED4695"/>
    <w:rsid w:val="00ED49E4"/>
    <w:rsid w:val="00ED4A4C"/>
    <w:rsid w:val="00ED4E70"/>
    <w:rsid w:val="00ED4ED6"/>
    <w:rsid w:val="00ED6C13"/>
    <w:rsid w:val="00ED6E29"/>
    <w:rsid w:val="00ED6FEF"/>
    <w:rsid w:val="00ED7F47"/>
    <w:rsid w:val="00EE00F0"/>
    <w:rsid w:val="00EE11EC"/>
    <w:rsid w:val="00EE13A4"/>
    <w:rsid w:val="00EE1950"/>
    <w:rsid w:val="00EE3059"/>
    <w:rsid w:val="00EE31D3"/>
    <w:rsid w:val="00EE5259"/>
    <w:rsid w:val="00EE565D"/>
    <w:rsid w:val="00EE67BA"/>
    <w:rsid w:val="00EE6AE0"/>
    <w:rsid w:val="00EF065A"/>
    <w:rsid w:val="00EF1155"/>
    <w:rsid w:val="00EF2B20"/>
    <w:rsid w:val="00EF2F74"/>
    <w:rsid w:val="00EF3ED9"/>
    <w:rsid w:val="00EF50FD"/>
    <w:rsid w:val="00EF606E"/>
    <w:rsid w:val="00EF654E"/>
    <w:rsid w:val="00F00C3D"/>
    <w:rsid w:val="00F00DB5"/>
    <w:rsid w:val="00F0230C"/>
    <w:rsid w:val="00F02358"/>
    <w:rsid w:val="00F02EB0"/>
    <w:rsid w:val="00F05664"/>
    <w:rsid w:val="00F06535"/>
    <w:rsid w:val="00F06D80"/>
    <w:rsid w:val="00F07105"/>
    <w:rsid w:val="00F10925"/>
    <w:rsid w:val="00F113B4"/>
    <w:rsid w:val="00F117D9"/>
    <w:rsid w:val="00F12AEC"/>
    <w:rsid w:val="00F12C2F"/>
    <w:rsid w:val="00F12C8F"/>
    <w:rsid w:val="00F13E33"/>
    <w:rsid w:val="00F16C80"/>
    <w:rsid w:val="00F16D49"/>
    <w:rsid w:val="00F174B8"/>
    <w:rsid w:val="00F17DFC"/>
    <w:rsid w:val="00F21696"/>
    <w:rsid w:val="00F21DB2"/>
    <w:rsid w:val="00F277C8"/>
    <w:rsid w:val="00F3098B"/>
    <w:rsid w:val="00F30E5D"/>
    <w:rsid w:val="00F30EB4"/>
    <w:rsid w:val="00F31013"/>
    <w:rsid w:val="00F32298"/>
    <w:rsid w:val="00F32573"/>
    <w:rsid w:val="00F32EC4"/>
    <w:rsid w:val="00F34434"/>
    <w:rsid w:val="00F3655D"/>
    <w:rsid w:val="00F36B28"/>
    <w:rsid w:val="00F370F5"/>
    <w:rsid w:val="00F40499"/>
    <w:rsid w:val="00F40EEC"/>
    <w:rsid w:val="00F41ABF"/>
    <w:rsid w:val="00F42AF8"/>
    <w:rsid w:val="00F4364C"/>
    <w:rsid w:val="00F44664"/>
    <w:rsid w:val="00F44901"/>
    <w:rsid w:val="00F45BBD"/>
    <w:rsid w:val="00F4681B"/>
    <w:rsid w:val="00F505B7"/>
    <w:rsid w:val="00F506C1"/>
    <w:rsid w:val="00F507EC"/>
    <w:rsid w:val="00F50928"/>
    <w:rsid w:val="00F51172"/>
    <w:rsid w:val="00F52A9C"/>
    <w:rsid w:val="00F53457"/>
    <w:rsid w:val="00F534C8"/>
    <w:rsid w:val="00F53FC6"/>
    <w:rsid w:val="00F54705"/>
    <w:rsid w:val="00F54DCE"/>
    <w:rsid w:val="00F56180"/>
    <w:rsid w:val="00F561BB"/>
    <w:rsid w:val="00F5705D"/>
    <w:rsid w:val="00F6054D"/>
    <w:rsid w:val="00F616BF"/>
    <w:rsid w:val="00F631B8"/>
    <w:rsid w:val="00F64986"/>
    <w:rsid w:val="00F66DD4"/>
    <w:rsid w:val="00F7029F"/>
    <w:rsid w:val="00F70BAC"/>
    <w:rsid w:val="00F72223"/>
    <w:rsid w:val="00F73235"/>
    <w:rsid w:val="00F74A5D"/>
    <w:rsid w:val="00F75442"/>
    <w:rsid w:val="00F80106"/>
    <w:rsid w:val="00F80164"/>
    <w:rsid w:val="00F80B02"/>
    <w:rsid w:val="00F81EF6"/>
    <w:rsid w:val="00F82084"/>
    <w:rsid w:val="00F82A6C"/>
    <w:rsid w:val="00F82C9F"/>
    <w:rsid w:val="00F83DC4"/>
    <w:rsid w:val="00F84932"/>
    <w:rsid w:val="00F84C21"/>
    <w:rsid w:val="00F84E57"/>
    <w:rsid w:val="00F84ED6"/>
    <w:rsid w:val="00F85F8E"/>
    <w:rsid w:val="00F8603F"/>
    <w:rsid w:val="00F86AC6"/>
    <w:rsid w:val="00F900D9"/>
    <w:rsid w:val="00F90FC4"/>
    <w:rsid w:val="00F916C6"/>
    <w:rsid w:val="00F91D67"/>
    <w:rsid w:val="00F91E6D"/>
    <w:rsid w:val="00F92598"/>
    <w:rsid w:val="00F92A91"/>
    <w:rsid w:val="00F930D8"/>
    <w:rsid w:val="00F94B68"/>
    <w:rsid w:val="00F95C96"/>
    <w:rsid w:val="00F95EF1"/>
    <w:rsid w:val="00F96550"/>
    <w:rsid w:val="00F96C6A"/>
    <w:rsid w:val="00F9716D"/>
    <w:rsid w:val="00F975FD"/>
    <w:rsid w:val="00F976A6"/>
    <w:rsid w:val="00F976AA"/>
    <w:rsid w:val="00FA3959"/>
    <w:rsid w:val="00FA3A23"/>
    <w:rsid w:val="00FA3C04"/>
    <w:rsid w:val="00FA50A7"/>
    <w:rsid w:val="00FA6CCA"/>
    <w:rsid w:val="00FA74D1"/>
    <w:rsid w:val="00FA7A4F"/>
    <w:rsid w:val="00FA7C5F"/>
    <w:rsid w:val="00FA7D66"/>
    <w:rsid w:val="00FB0285"/>
    <w:rsid w:val="00FB0EE3"/>
    <w:rsid w:val="00FB1513"/>
    <w:rsid w:val="00FB2800"/>
    <w:rsid w:val="00FB362B"/>
    <w:rsid w:val="00FB56D7"/>
    <w:rsid w:val="00FB5AA4"/>
    <w:rsid w:val="00FB6751"/>
    <w:rsid w:val="00FB6B42"/>
    <w:rsid w:val="00FB6DBB"/>
    <w:rsid w:val="00FC0536"/>
    <w:rsid w:val="00FC32A7"/>
    <w:rsid w:val="00FC3703"/>
    <w:rsid w:val="00FC5595"/>
    <w:rsid w:val="00FC594D"/>
    <w:rsid w:val="00FC7878"/>
    <w:rsid w:val="00FD00A4"/>
    <w:rsid w:val="00FD05EF"/>
    <w:rsid w:val="00FD06F5"/>
    <w:rsid w:val="00FD17CD"/>
    <w:rsid w:val="00FD338F"/>
    <w:rsid w:val="00FD3D27"/>
    <w:rsid w:val="00FD5418"/>
    <w:rsid w:val="00FD63D5"/>
    <w:rsid w:val="00FD6C7F"/>
    <w:rsid w:val="00FD7305"/>
    <w:rsid w:val="00FD76C4"/>
    <w:rsid w:val="00FD7730"/>
    <w:rsid w:val="00FE0E46"/>
    <w:rsid w:val="00FE21B7"/>
    <w:rsid w:val="00FE45BF"/>
    <w:rsid w:val="00FE535A"/>
    <w:rsid w:val="00FE56EE"/>
    <w:rsid w:val="00FE634C"/>
    <w:rsid w:val="00FE7FC7"/>
    <w:rsid w:val="00FF00DF"/>
    <w:rsid w:val="00FF0482"/>
    <w:rsid w:val="00FF0947"/>
    <w:rsid w:val="00FF1126"/>
    <w:rsid w:val="00FF12A4"/>
    <w:rsid w:val="00FF21C8"/>
    <w:rsid w:val="00FF3937"/>
    <w:rsid w:val="00FF4673"/>
    <w:rsid w:val="00FF478F"/>
    <w:rsid w:val="00FF66A2"/>
    <w:rsid w:val="00FF6A3F"/>
    <w:rsid w:val="00FF6E82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#cfc">
      <v:fill color="#cfc" on="f"/>
      <v:stroke weight="1.5pt"/>
      <v:textbox inset="5.85pt,.7pt,5.85pt,.7pt"/>
      <o:colormru v:ext="edit" colors="#9fc,#0f9,#c9f,#9cf,#fcf,fuchsia"/>
    </o:shapedefaults>
    <o:shapelayout v:ext="edit">
      <o:idmap v:ext="edit" data="1"/>
    </o:shapelayout>
  </w:shapeDefaults>
  <w:decimalSymbol w:val="."/>
  <w:listSeparator w:val=","/>
  <w14:docId w14:val="700EE0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  <w:rPr>
      <w:rFonts w:ascii="ＭＳ 明朝" w:hAnsi="Arial"/>
      <w:sz w:val="24"/>
    </w:rPr>
  </w:style>
  <w:style w:type="paragraph" w:styleId="21">
    <w:name w:val="heading 2"/>
    <w:basedOn w:val="a"/>
    <w:next w:val="a0"/>
    <w:link w:val="22"/>
    <w:qFormat/>
    <w:rsid w:val="008C6DC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8C6DCC"/>
    <w:pPr>
      <w:keepNext/>
      <w:numPr>
        <w:ilvl w:val="2"/>
        <w:numId w:val="2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outlineLvl w:val="3"/>
    </w:pPr>
  </w:style>
  <w:style w:type="paragraph" w:styleId="50">
    <w:name w:val="heading 5"/>
    <w:basedOn w:val="a"/>
    <w:next w:val="a0"/>
    <w:qFormat/>
    <w:rsid w:val="008C6DCC"/>
    <w:pPr>
      <w:keepNext/>
      <w:numPr>
        <w:ilvl w:val="4"/>
        <w:numId w:val="2"/>
      </w:numPr>
      <w:outlineLvl w:val="4"/>
    </w:pPr>
    <w:rPr>
      <w:rFonts w:ascii="Arial" w:hAnsi="Arial"/>
    </w:rPr>
  </w:style>
  <w:style w:type="paragraph" w:styleId="6">
    <w:name w:val="heading 6"/>
    <w:basedOn w:val="a"/>
    <w:next w:val="a0"/>
    <w:qFormat/>
    <w:pPr>
      <w:keepNext/>
      <w:numPr>
        <w:ilvl w:val="5"/>
        <w:numId w:val="3"/>
      </w:numPr>
      <w:outlineLvl w:val="5"/>
    </w:pPr>
    <w:rPr>
      <w:rFonts w:ascii="ＭＳ 明朝"/>
      <w:b/>
    </w:rPr>
  </w:style>
  <w:style w:type="paragraph" w:styleId="7">
    <w:name w:val="heading 7"/>
    <w:basedOn w:val="a"/>
    <w:next w:val="a0"/>
    <w:qFormat/>
    <w:pPr>
      <w:keepNext/>
      <w:numPr>
        <w:ilvl w:val="6"/>
        <w:numId w:val="3"/>
      </w:numPr>
      <w:outlineLvl w:val="6"/>
    </w:pPr>
    <w:rPr>
      <w:rFonts w:ascii="ＭＳ 明朝"/>
    </w:rPr>
  </w:style>
  <w:style w:type="paragraph" w:styleId="8">
    <w:name w:val="heading 8"/>
    <w:basedOn w:val="a"/>
    <w:next w:val="a0"/>
    <w:qFormat/>
    <w:pPr>
      <w:keepNext/>
      <w:numPr>
        <w:ilvl w:val="7"/>
        <w:numId w:val="3"/>
      </w:numPr>
      <w:outlineLvl w:val="7"/>
    </w:pPr>
    <w:rPr>
      <w:rFonts w:ascii="ＭＳ 明朝"/>
    </w:rPr>
  </w:style>
  <w:style w:type="paragraph" w:styleId="9">
    <w:name w:val="heading 9"/>
    <w:basedOn w:val="a"/>
    <w:next w:val="a0"/>
    <w:qFormat/>
    <w:pPr>
      <w:keepNext/>
      <w:numPr>
        <w:ilvl w:val="8"/>
        <w:numId w:val="3"/>
      </w:numPr>
      <w:outlineLvl w:val="8"/>
    </w:pPr>
    <w:rPr>
      <w:rFonts w:ascii="ＭＳ 明朝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</w:style>
  <w:style w:type="paragraph" w:styleId="a4">
    <w:name w:val="header"/>
    <w:basedOn w:val="a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  <w:kern w:val="0"/>
    </w:rPr>
  </w:style>
  <w:style w:type="paragraph" w:styleId="a5">
    <w:name w:val="Body Text Indent"/>
    <w:basedOn w:val="a"/>
    <w:pPr>
      <w:ind w:left="360" w:firstLine="180"/>
    </w:pPr>
  </w:style>
  <w:style w:type="paragraph" w:styleId="a6">
    <w:name w:val="Block Text"/>
    <w:basedOn w:val="a"/>
    <w:pPr>
      <w:ind w:left="84" w:right="-316" w:firstLine="140"/>
    </w:pPr>
  </w:style>
  <w:style w:type="paragraph" w:styleId="a7">
    <w:name w:val="Date"/>
    <w:basedOn w:val="a"/>
    <w:next w:val="a"/>
    <w:rPr>
      <w:rFonts w:eastAsia="ＭＳ Ｐ明朝"/>
      <w:sz w:val="22"/>
    </w:rPr>
  </w:style>
  <w:style w:type="paragraph" w:styleId="23">
    <w:name w:val="Body Text Indent 2"/>
    <w:basedOn w:val="a"/>
    <w:pPr>
      <w:ind w:left="960"/>
    </w:pPr>
    <w:rPr>
      <w:rFonts w:ascii="ＭＳ 明朝"/>
      <w:kern w:val="0"/>
      <w:sz w:val="22"/>
    </w:rPr>
  </w:style>
  <w:style w:type="paragraph" w:styleId="a8">
    <w:name w:val="Body Text"/>
    <w:basedOn w:val="a"/>
    <w:pPr>
      <w:spacing w:line="220" w:lineRule="exact"/>
    </w:pPr>
    <w:rPr>
      <w:rFonts w:ascii="ＭＳ ゴシック" w:eastAsia="ＭＳ ゴシック"/>
      <w:sz w:val="16"/>
    </w:rPr>
  </w:style>
  <w:style w:type="paragraph" w:styleId="30">
    <w:name w:val="Body Text Indent 3"/>
    <w:basedOn w:val="a"/>
    <w:pPr>
      <w:wordWrap w:val="0"/>
      <w:autoSpaceDE w:val="0"/>
      <w:autoSpaceDN w:val="0"/>
      <w:ind w:left="48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sz w:val="22"/>
    </w:rPr>
  </w:style>
  <w:style w:type="character" w:styleId="aa">
    <w:name w:val="page number"/>
    <w:basedOn w:val="a1"/>
  </w:style>
  <w:style w:type="paragraph" w:styleId="ab">
    <w:name w:val="Salutation"/>
    <w:basedOn w:val="a"/>
    <w:next w:val="a"/>
    <w:rPr>
      <w:sz w:val="22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Note Heading"/>
    <w:basedOn w:val="a"/>
    <w:next w:val="a"/>
    <w:pPr>
      <w:jc w:val="center"/>
    </w:pPr>
  </w:style>
  <w:style w:type="paragraph" w:styleId="ae">
    <w:name w:val="footnote text"/>
    <w:basedOn w:val="a"/>
    <w:semiHidden/>
    <w:pPr>
      <w:snapToGrid w:val="0"/>
      <w:jc w:val="left"/>
    </w:pPr>
    <w:rPr>
      <w:sz w:val="22"/>
    </w:rPr>
  </w:style>
  <w:style w:type="paragraph" w:styleId="24">
    <w:name w:val="Body Text 2"/>
    <w:basedOn w:val="a"/>
    <w:pPr>
      <w:spacing w:line="240" w:lineRule="exact"/>
    </w:pPr>
    <w:rPr>
      <w:rFonts w:ascii="ＭＳ 明朝"/>
      <w:b/>
      <w:kern w:val="0"/>
      <w:sz w:val="20"/>
    </w:rPr>
  </w:style>
  <w:style w:type="paragraph" w:styleId="af">
    <w:name w:val="Closing"/>
    <w:basedOn w:val="a"/>
    <w:next w:val="a"/>
    <w:pPr>
      <w:jc w:val="right"/>
    </w:p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rPr>
      <w:color w:val="800080"/>
      <w:u w:val="single"/>
    </w:rPr>
  </w:style>
  <w:style w:type="paragraph" w:styleId="31">
    <w:name w:val="Body Text 3"/>
    <w:basedOn w:val="a"/>
    <w:rPr>
      <w:kern w:val="0"/>
      <w:sz w:val="24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xl63">
    <w:name w:val="xl6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137">
    <w:name w:val="xl137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Ｐゴシック" w:hint="eastAsia"/>
      <w:kern w:val="0"/>
      <w:sz w:val="22"/>
      <w:szCs w:val="24"/>
    </w:rPr>
  </w:style>
  <w:style w:type="paragraph" w:styleId="10">
    <w:name w:val="toc 1"/>
    <w:basedOn w:val="a"/>
    <w:next w:val="a"/>
    <w:autoRedefine/>
    <w:uiPriority w:val="39"/>
    <w:rsid w:val="007925C5"/>
    <w:pPr>
      <w:tabs>
        <w:tab w:val="right" w:leader="dot" w:pos="8494"/>
      </w:tabs>
    </w:pPr>
  </w:style>
  <w:style w:type="paragraph" w:styleId="25">
    <w:name w:val="toc 2"/>
    <w:basedOn w:val="a"/>
    <w:next w:val="a"/>
    <w:autoRedefine/>
    <w:uiPriority w:val="39"/>
    <w:rsid w:val="00641D14"/>
    <w:pPr>
      <w:tabs>
        <w:tab w:val="right" w:leader="dot" w:pos="8494"/>
      </w:tabs>
      <w:ind w:leftChars="100" w:left="210"/>
    </w:p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paragraph" w:styleId="af3">
    <w:name w:val="Balloon Text"/>
    <w:basedOn w:val="a"/>
    <w:semiHidden/>
    <w:rsid w:val="00E63774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7B3F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rsid w:val="00771D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rsid w:val="000A55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f4">
    <w:name w:val="見出し２"/>
    <w:basedOn w:val="a0"/>
    <w:rsid w:val="00272AD5"/>
    <w:pPr>
      <w:wordWrap w:val="0"/>
      <w:autoSpaceDE w:val="0"/>
      <w:autoSpaceDN w:val="0"/>
      <w:outlineLvl w:val="0"/>
    </w:pPr>
    <w:rPr>
      <w:rFonts w:ascii="ＭＳ ゴシック" w:eastAsia="ＭＳ ゴシック" w:hAnsi="ＭＳ ゴシック"/>
      <w:kern w:val="0"/>
    </w:rPr>
  </w:style>
  <w:style w:type="paragraph" w:customStyle="1" w:styleId="20">
    <w:name w:val="スタイル 見出し 2 +"/>
    <w:basedOn w:val="21"/>
    <w:link w:val="26"/>
    <w:rsid w:val="008C6DCC"/>
    <w:pPr>
      <w:numPr>
        <w:ilvl w:val="1"/>
        <w:numId w:val="2"/>
      </w:numPr>
    </w:pPr>
    <w:rPr>
      <w:kern w:val="0"/>
    </w:rPr>
  </w:style>
  <w:style w:type="character" w:customStyle="1" w:styleId="22">
    <w:name w:val="見出し 2 (文字)"/>
    <w:link w:val="21"/>
    <w:rsid w:val="00272AD5"/>
    <w:rPr>
      <w:rFonts w:ascii="Arial" w:eastAsia="ＭＳ ゴシック" w:hAnsi="Arial"/>
      <w:kern w:val="2"/>
      <w:sz w:val="21"/>
      <w:lang w:val="en-US" w:eastAsia="ja-JP" w:bidi="ar-SA"/>
    </w:rPr>
  </w:style>
  <w:style w:type="character" w:customStyle="1" w:styleId="26">
    <w:name w:val="スタイル 見出し 2 + (文字) (文字)"/>
    <w:basedOn w:val="22"/>
    <w:link w:val="20"/>
    <w:rsid w:val="008C6DCC"/>
    <w:rPr>
      <w:rFonts w:ascii="Arial" w:eastAsia="ＭＳ ゴシック" w:hAnsi="Arial"/>
      <w:kern w:val="2"/>
      <w:sz w:val="21"/>
      <w:lang w:val="en-US" w:eastAsia="ja-JP" w:bidi="ar-SA"/>
    </w:rPr>
  </w:style>
  <w:style w:type="paragraph" w:styleId="af5">
    <w:name w:val="Revision"/>
    <w:hidden/>
    <w:uiPriority w:val="99"/>
    <w:semiHidden/>
    <w:rsid w:val="00904654"/>
    <w:rPr>
      <w:kern w:val="2"/>
      <w:sz w:val="21"/>
    </w:rPr>
  </w:style>
  <w:style w:type="character" w:styleId="af6">
    <w:name w:val="annotation reference"/>
    <w:semiHidden/>
    <w:rsid w:val="00E17C84"/>
    <w:rPr>
      <w:sz w:val="18"/>
      <w:szCs w:val="18"/>
    </w:rPr>
  </w:style>
  <w:style w:type="paragraph" w:styleId="af7">
    <w:name w:val="annotation text"/>
    <w:basedOn w:val="a"/>
    <w:semiHidden/>
    <w:rsid w:val="00E17C84"/>
    <w:pPr>
      <w:jc w:val="left"/>
    </w:pPr>
  </w:style>
  <w:style w:type="paragraph" w:styleId="af8">
    <w:name w:val="annotation subject"/>
    <w:basedOn w:val="af7"/>
    <w:next w:val="af7"/>
    <w:semiHidden/>
    <w:rsid w:val="00E17C84"/>
    <w:rPr>
      <w:b/>
      <w:bCs/>
    </w:rPr>
  </w:style>
  <w:style w:type="table" w:styleId="af9">
    <w:name w:val="Table Grid"/>
    <w:basedOn w:val="a2"/>
    <w:rsid w:val="00E17C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qFormat/>
    <w:rsid w:val="00B45605"/>
    <w:rPr>
      <w:sz w:val="24"/>
    </w:rPr>
  </w:style>
  <w:style w:type="paragraph" w:customStyle="1" w:styleId="date1">
    <w:name w:val="date1"/>
    <w:basedOn w:val="a"/>
    <w:rsid w:val="009D21C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D21C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1"/>
    <w:rsid w:val="009D21CE"/>
  </w:style>
  <w:style w:type="character" w:customStyle="1" w:styleId="cm31">
    <w:name w:val="cm31"/>
    <w:basedOn w:val="a1"/>
    <w:rsid w:val="009D21CE"/>
  </w:style>
  <w:style w:type="paragraph" w:customStyle="1" w:styleId="title-irregular1">
    <w:name w:val="title-irregular1"/>
    <w:basedOn w:val="a"/>
    <w:rsid w:val="009D21C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1"/>
    <w:rsid w:val="009D21CE"/>
  </w:style>
  <w:style w:type="paragraph" w:customStyle="1" w:styleId="afb">
    <w:name w:val="内容①■"/>
    <w:basedOn w:val="a"/>
    <w:link w:val="afc"/>
    <w:autoRedefine/>
    <w:rsid w:val="00BB0898"/>
    <w:pPr>
      <w:ind w:leftChars="300" w:left="630" w:firstLineChars="105" w:firstLine="220"/>
      <w:jc w:val="left"/>
    </w:pPr>
    <w:rPr>
      <w:rFonts w:ascii="ＭＳ 明朝" w:hAnsi="ＭＳ 明朝"/>
      <w:noProof/>
      <w:color w:val="000000"/>
      <w:szCs w:val="24"/>
    </w:rPr>
  </w:style>
  <w:style w:type="character" w:customStyle="1" w:styleId="afc">
    <w:name w:val="内容①■ (文字)"/>
    <w:link w:val="afb"/>
    <w:rsid w:val="00BB0898"/>
    <w:rPr>
      <w:rFonts w:ascii="ＭＳ 明朝" w:eastAsia="ＭＳ 明朝" w:hAnsi="ＭＳ 明朝"/>
      <w:noProof/>
      <w:color w:val="000000"/>
      <w:kern w:val="2"/>
      <w:sz w:val="21"/>
      <w:szCs w:val="24"/>
      <w:lang w:val="en-US" w:eastAsia="ja-JP" w:bidi="ar-SA"/>
    </w:rPr>
  </w:style>
  <w:style w:type="paragraph" w:customStyle="1" w:styleId="afd">
    <w:name w:val="内容"/>
    <w:basedOn w:val="23"/>
    <w:rsid w:val="00490415"/>
    <w:pPr>
      <w:ind w:leftChars="300" w:left="600" w:firstLineChars="100" w:firstLine="210"/>
      <w:jc w:val="left"/>
    </w:pPr>
    <w:rPr>
      <w:rFonts w:hAnsi="ＭＳ 明朝"/>
      <w:color w:val="000000"/>
      <w:kern w:val="2"/>
      <w:sz w:val="21"/>
    </w:rPr>
  </w:style>
  <w:style w:type="paragraph" w:styleId="afe">
    <w:name w:val="List Bullet"/>
    <w:basedOn w:val="4"/>
    <w:rsid w:val="00680B8A"/>
    <w:pPr>
      <w:keepNext w:val="0"/>
      <w:numPr>
        <w:numId w:val="0"/>
      </w:numPr>
      <w:ind w:left="1719" w:hanging="1417"/>
    </w:pPr>
    <w:rPr>
      <w:rFonts w:ascii="ＭＳ 明朝" w:hAnsi="ＭＳ 明朝"/>
      <w:bCs/>
      <w:szCs w:val="24"/>
    </w:rPr>
  </w:style>
  <w:style w:type="paragraph" w:customStyle="1" w:styleId="11">
    <w:name w:val="(1)箇条書き"/>
    <w:basedOn w:val="a"/>
    <w:next w:val="afe"/>
    <w:rsid w:val="00143936"/>
    <w:pPr>
      <w:ind w:leftChars="100" w:left="525" w:hangingChars="150" w:hanging="315"/>
    </w:pPr>
    <w:rPr>
      <w:rFonts w:ascii="ＭＳ 明朝"/>
      <w:szCs w:val="24"/>
    </w:rPr>
  </w:style>
  <w:style w:type="paragraph" w:styleId="2">
    <w:name w:val="List Bullet 2"/>
    <w:basedOn w:val="a"/>
    <w:rsid w:val="00726ABB"/>
    <w:pPr>
      <w:numPr>
        <w:numId w:val="37"/>
      </w:numPr>
    </w:pPr>
  </w:style>
  <w:style w:type="paragraph" w:styleId="5">
    <w:name w:val="List Bullet 5"/>
    <w:basedOn w:val="a"/>
    <w:rsid w:val="00C70DF7"/>
    <w:pPr>
      <w:numPr>
        <w:numId w:val="40"/>
      </w:numPr>
    </w:pPr>
  </w:style>
  <w:style w:type="paragraph" w:customStyle="1" w:styleId="-1">
    <w:name w:val="本文-1"/>
    <w:basedOn w:val="a"/>
    <w:rsid w:val="00A14F2C"/>
    <w:pPr>
      <w:ind w:leftChars="50" w:left="50" w:firstLineChars="100" w:firstLine="220"/>
    </w:pPr>
    <w:rPr>
      <w:rFonts w:ascii="ＭＳ 明朝" w:hAnsi="ＭＳ 明朝" w:cs="ＭＳ 明朝"/>
      <w:sz w:val="22"/>
      <w:szCs w:val="22"/>
    </w:rPr>
  </w:style>
  <w:style w:type="paragraph" w:customStyle="1" w:styleId="-2">
    <w:name w:val="本文-2"/>
    <w:basedOn w:val="-1"/>
    <w:rsid w:val="00DF4D44"/>
    <w:pPr>
      <w:ind w:leftChars="150" w:left="150"/>
    </w:pPr>
  </w:style>
  <w:style w:type="table" w:customStyle="1" w:styleId="12">
    <w:name w:val="表 (格子)1"/>
    <w:basedOn w:val="a2"/>
    <w:next w:val="af9"/>
    <w:uiPriority w:val="59"/>
    <w:rsid w:val="00B6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211E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9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07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1561">
                          <w:marLeft w:val="-42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4094">
                              <w:marLeft w:val="4275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4682B4"/>
                                <w:left w:val="single" w:sz="6" w:space="11" w:color="4682B4"/>
                                <w:bottom w:val="single" w:sz="6" w:space="11" w:color="4682B4"/>
                                <w:right w:val="single" w:sz="6" w:space="11" w:color="4682B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9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319000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15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1093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87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2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39095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065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664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85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0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1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BD55-A163-466E-8BA0-1576926A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7-31T00:30:00Z</dcterms:created>
  <dcterms:modified xsi:type="dcterms:W3CDTF">2019-07-31T00:38:00Z</dcterms:modified>
</cp:coreProperties>
</file>